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8F" w:rsidRDefault="00072F64" w:rsidP="00F21564">
      <w:pPr>
        <w:shd w:val="clear" w:color="auto" w:fill="FFFFFF"/>
        <w:ind w:left="5954" w:right="-1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80010</wp:posOffset>
            </wp:positionV>
            <wp:extent cx="7648575" cy="106013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953" t="8498" r="37605" b="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138" w:rsidRPr="00DD05CC" w:rsidRDefault="00072F64" w:rsidP="00F21564">
      <w:pPr>
        <w:shd w:val="clear" w:color="auto" w:fill="FFFFFF"/>
        <w:ind w:left="5954" w:right="-180"/>
        <w:rPr>
          <w:spacing w:val="-3"/>
          <w:sz w:val="28"/>
          <w:szCs w:val="28"/>
        </w:rPr>
      </w:pPr>
      <w:r>
        <w:rPr>
          <w:sz w:val="28"/>
          <w:szCs w:val="28"/>
        </w:rPr>
        <w:br w:type="column"/>
      </w:r>
      <w:r w:rsidR="00905138" w:rsidRPr="00DD05CC">
        <w:rPr>
          <w:sz w:val="28"/>
          <w:szCs w:val="28"/>
        </w:rPr>
        <w:lastRenderedPageBreak/>
        <w:t xml:space="preserve">Приложение </w:t>
      </w:r>
    </w:p>
    <w:p w:rsidR="00905138" w:rsidRPr="00DD05CC" w:rsidRDefault="00905138" w:rsidP="00F21564">
      <w:pPr>
        <w:tabs>
          <w:tab w:val="left" w:pos="6660"/>
          <w:tab w:val="left" w:pos="7560"/>
          <w:tab w:val="left" w:pos="9720"/>
        </w:tabs>
        <w:ind w:left="5954"/>
        <w:rPr>
          <w:sz w:val="28"/>
          <w:szCs w:val="28"/>
        </w:rPr>
      </w:pPr>
      <w:r w:rsidRPr="00DD05CC">
        <w:rPr>
          <w:sz w:val="28"/>
          <w:szCs w:val="28"/>
        </w:rPr>
        <w:t xml:space="preserve">к приказу № </w:t>
      </w:r>
      <w:r w:rsidR="00C86293">
        <w:rPr>
          <w:sz w:val="28"/>
          <w:szCs w:val="28"/>
        </w:rPr>
        <w:t>_</w:t>
      </w:r>
      <w:r w:rsidR="00072F64">
        <w:rPr>
          <w:sz w:val="28"/>
          <w:szCs w:val="28"/>
        </w:rPr>
        <w:t>1415</w:t>
      </w:r>
      <w:r w:rsidR="00C86293">
        <w:rPr>
          <w:sz w:val="28"/>
          <w:szCs w:val="28"/>
        </w:rPr>
        <w:t>_____</w:t>
      </w:r>
    </w:p>
    <w:p w:rsidR="00905138" w:rsidRPr="00DD05CC" w:rsidRDefault="00905138" w:rsidP="00C633CD">
      <w:pPr>
        <w:tabs>
          <w:tab w:val="left" w:pos="6660"/>
          <w:tab w:val="left" w:pos="7560"/>
          <w:tab w:val="left" w:pos="9720"/>
        </w:tabs>
        <w:ind w:left="5954" w:right="-1"/>
        <w:rPr>
          <w:sz w:val="28"/>
          <w:szCs w:val="28"/>
        </w:rPr>
      </w:pPr>
      <w:r w:rsidRPr="00DD05CC">
        <w:rPr>
          <w:sz w:val="28"/>
          <w:szCs w:val="28"/>
        </w:rPr>
        <w:t>от «</w:t>
      </w:r>
      <w:r w:rsidR="00C86293">
        <w:rPr>
          <w:sz w:val="28"/>
          <w:szCs w:val="28"/>
        </w:rPr>
        <w:t>_</w:t>
      </w:r>
      <w:r w:rsidR="00072F64">
        <w:rPr>
          <w:sz w:val="28"/>
          <w:szCs w:val="28"/>
        </w:rPr>
        <w:t>15</w:t>
      </w:r>
      <w:r w:rsidR="00C86293">
        <w:rPr>
          <w:sz w:val="28"/>
          <w:szCs w:val="28"/>
        </w:rPr>
        <w:t>___</w:t>
      </w:r>
      <w:r w:rsidRPr="00DD05CC">
        <w:rPr>
          <w:sz w:val="28"/>
          <w:szCs w:val="28"/>
        </w:rPr>
        <w:t xml:space="preserve">» </w:t>
      </w:r>
      <w:r w:rsidR="00C633CD">
        <w:rPr>
          <w:sz w:val="28"/>
          <w:szCs w:val="28"/>
        </w:rPr>
        <w:t>_</w:t>
      </w:r>
      <w:r w:rsidR="00072F64">
        <w:rPr>
          <w:sz w:val="28"/>
          <w:szCs w:val="28"/>
        </w:rPr>
        <w:t>ноября__</w:t>
      </w:r>
      <w:r w:rsidR="00C633CD">
        <w:rPr>
          <w:sz w:val="28"/>
          <w:szCs w:val="28"/>
        </w:rPr>
        <w:t>202</w:t>
      </w:r>
      <w:r w:rsidR="00134749">
        <w:rPr>
          <w:sz w:val="28"/>
          <w:szCs w:val="28"/>
        </w:rPr>
        <w:t>2</w:t>
      </w:r>
      <w:r w:rsidR="00C633CD">
        <w:rPr>
          <w:sz w:val="28"/>
          <w:szCs w:val="28"/>
        </w:rPr>
        <w:t>г</w:t>
      </w:r>
    </w:p>
    <w:p w:rsidR="00905138" w:rsidRDefault="00905138" w:rsidP="00F21564">
      <w:pPr>
        <w:shd w:val="clear" w:color="auto" w:fill="FFFFFF"/>
        <w:tabs>
          <w:tab w:val="left" w:pos="0"/>
          <w:tab w:val="left" w:pos="1080"/>
          <w:tab w:val="left" w:pos="9720"/>
        </w:tabs>
        <w:spacing w:line="326" w:lineRule="exact"/>
        <w:ind w:left="5954"/>
        <w:jc w:val="both"/>
        <w:rPr>
          <w:b/>
          <w:spacing w:val="-17"/>
          <w:sz w:val="28"/>
          <w:szCs w:val="28"/>
        </w:rPr>
      </w:pPr>
    </w:p>
    <w:p w:rsidR="004403A1" w:rsidRDefault="004403A1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9720"/>
        </w:tabs>
        <w:spacing w:line="326" w:lineRule="exact"/>
        <w:jc w:val="center"/>
        <w:rPr>
          <w:b/>
          <w:spacing w:val="-17"/>
          <w:sz w:val="28"/>
          <w:szCs w:val="28"/>
        </w:rPr>
      </w:pPr>
    </w:p>
    <w:p w:rsidR="00E2760B" w:rsidRDefault="007C1E63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9720"/>
        </w:tabs>
        <w:spacing w:line="326" w:lineRule="exact"/>
        <w:jc w:val="center"/>
        <w:rPr>
          <w:b/>
          <w:spacing w:val="-17"/>
          <w:sz w:val="28"/>
          <w:szCs w:val="28"/>
        </w:rPr>
      </w:pPr>
      <w:r w:rsidRPr="00DD05CC">
        <w:rPr>
          <w:b/>
          <w:spacing w:val="-17"/>
          <w:sz w:val="28"/>
          <w:szCs w:val="28"/>
        </w:rPr>
        <w:t xml:space="preserve">РЕШЕНИЕ </w:t>
      </w:r>
      <w:r w:rsidR="00E2760B">
        <w:rPr>
          <w:b/>
          <w:spacing w:val="-17"/>
          <w:sz w:val="28"/>
          <w:szCs w:val="28"/>
        </w:rPr>
        <w:t xml:space="preserve">ОРКОМИТЕТА </w:t>
      </w:r>
    </w:p>
    <w:p w:rsidR="00EC0E20" w:rsidRPr="00EC0E20" w:rsidRDefault="00E2760B" w:rsidP="00EC0E20">
      <w:pPr>
        <w:shd w:val="clear" w:color="auto" w:fill="FFFFFF"/>
        <w:tabs>
          <w:tab w:val="left" w:pos="0"/>
          <w:tab w:val="left" w:pos="360"/>
          <w:tab w:val="left" w:pos="1080"/>
          <w:tab w:val="left" w:pos="9720"/>
        </w:tabs>
        <w:spacing w:line="326" w:lineRule="exact"/>
        <w:jc w:val="center"/>
        <w:rPr>
          <w:b/>
          <w:sz w:val="28"/>
          <w:szCs w:val="28"/>
        </w:rPr>
      </w:pPr>
      <w:r>
        <w:rPr>
          <w:b/>
          <w:spacing w:val="-17"/>
          <w:sz w:val="28"/>
          <w:szCs w:val="28"/>
        </w:rPr>
        <w:t>с правами  жюри</w:t>
      </w:r>
      <w:r w:rsidR="00EC0E20">
        <w:rPr>
          <w:b/>
          <w:spacing w:val="-17"/>
          <w:sz w:val="28"/>
          <w:szCs w:val="28"/>
        </w:rPr>
        <w:t xml:space="preserve"> об итогах </w:t>
      </w:r>
      <w:r w:rsidR="00EC0E20" w:rsidRPr="00EC0E20">
        <w:rPr>
          <w:b/>
          <w:sz w:val="28"/>
          <w:szCs w:val="28"/>
        </w:rPr>
        <w:t>регионального этапа</w:t>
      </w:r>
    </w:p>
    <w:p w:rsidR="00EC0E20" w:rsidRPr="00EC0E20" w:rsidRDefault="00EC0E20" w:rsidP="00EC0E20">
      <w:pPr>
        <w:jc w:val="center"/>
        <w:rPr>
          <w:b/>
          <w:sz w:val="28"/>
          <w:szCs w:val="28"/>
        </w:rPr>
      </w:pPr>
      <w:r w:rsidRPr="00EC0E20">
        <w:rPr>
          <w:b/>
          <w:sz w:val="28"/>
          <w:szCs w:val="28"/>
        </w:rPr>
        <w:t>Всероссийского конкурса юных аграриев</w:t>
      </w:r>
    </w:p>
    <w:p w:rsidR="00F01CF3" w:rsidRPr="00EC74AA" w:rsidRDefault="00EC0E20" w:rsidP="00EC74AA">
      <w:pPr>
        <w:jc w:val="center"/>
        <w:rPr>
          <w:b/>
          <w:sz w:val="28"/>
          <w:szCs w:val="28"/>
        </w:rPr>
      </w:pPr>
      <w:r w:rsidRPr="00EC0E20">
        <w:rPr>
          <w:b/>
          <w:sz w:val="28"/>
          <w:szCs w:val="28"/>
        </w:rPr>
        <w:t>«Юннат»</w:t>
      </w:r>
    </w:p>
    <w:p w:rsidR="007C1E63" w:rsidRPr="00DD05CC" w:rsidRDefault="00134749" w:rsidP="006C318F">
      <w:pPr>
        <w:shd w:val="clear" w:color="auto" w:fill="FFFFFF"/>
        <w:tabs>
          <w:tab w:val="left" w:pos="0"/>
          <w:tab w:val="left" w:pos="360"/>
          <w:tab w:val="left" w:pos="1080"/>
          <w:tab w:val="left" w:pos="9720"/>
        </w:tabs>
        <w:spacing w:line="326" w:lineRule="exact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</w:r>
      <w:r w:rsidR="007C1E63" w:rsidRPr="00F01CF3">
        <w:rPr>
          <w:sz w:val="28"/>
          <w:szCs w:val="28"/>
        </w:rPr>
        <w:t xml:space="preserve">Рассмотрев итоги </w:t>
      </w:r>
      <w:r w:rsidR="00EC0E20" w:rsidRPr="00F01CF3">
        <w:rPr>
          <w:sz w:val="28"/>
          <w:szCs w:val="28"/>
        </w:rPr>
        <w:t>регионального этапа</w:t>
      </w:r>
      <w:r w:rsidR="006C318F">
        <w:rPr>
          <w:sz w:val="28"/>
          <w:szCs w:val="28"/>
        </w:rPr>
        <w:t xml:space="preserve"> </w:t>
      </w:r>
      <w:r w:rsidR="00EC0E20" w:rsidRPr="00F01CF3">
        <w:rPr>
          <w:sz w:val="28"/>
          <w:szCs w:val="28"/>
        </w:rPr>
        <w:t>Всероссийского конкурса юных аграриев</w:t>
      </w:r>
      <w:r w:rsidR="006C318F">
        <w:rPr>
          <w:sz w:val="28"/>
          <w:szCs w:val="28"/>
        </w:rPr>
        <w:t xml:space="preserve"> </w:t>
      </w:r>
      <w:r w:rsidR="00EC0E20" w:rsidRPr="00F01CF3">
        <w:rPr>
          <w:sz w:val="28"/>
          <w:szCs w:val="28"/>
        </w:rPr>
        <w:t>«Юннат»</w:t>
      </w:r>
      <w:r w:rsidR="00F01CF3" w:rsidRPr="00F01CF3">
        <w:rPr>
          <w:sz w:val="28"/>
          <w:szCs w:val="28"/>
        </w:rPr>
        <w:t>,</w:t>
      </w:r>
      <w:r w:rsidR="006C318F">
        <w:rPr>
          <w:sz w:val="28"/>
          <w:szCs w:val="28"/>
        </w:rPr>
        <w:t xml:space="preserve"> </w:t>
      </w:r>
      <w:r w:rsidR="00F01CF3" w:rsidRPr="00F01CF3">
        <w:rPr>
          <w:spacing w:val="-11"/>
          <w:sz w:val="28"/>
          <w:szCs w:val="28"/>
        </w:rPr>
        <w:t xml:space="preserve">оргкомитет с правами </w:t>
      </w:r>
      <w:r w:rsidR="007C1E63" w:rsidRPr="00F01CF3">
        <w:rPr>
          <w:sz w:val="28"/>
          <w:szCs w:val="28"/>
        </w:rPr>
        <w:t xml:space="preserve">жюри принял </w:t>
      </w:r>
      <w:r w:rsidR="006C318F">
        <w:rPr>
          <w:spacing w:val="-7"/>
          <w:sz w:val="28"/>
          <w:szCs w:val="28"/>
        </w:rPr>
        <w:t>решение о</w:t>
      </w:r>
      <w:r w:rsidR="00813CE5" w:rsidRPr="00DD05CC">
        <w:rPr>
          <w:spacing w:val="-7"/>
          <w:sz w:val="28"/>
          <w:szCs w:val="28"/>
        </w:rPr>
        <w:t>пре</w:t>
      </w:r>
      <w:r w:rsidR="004E70AF">
        <w:rPr>
          <w:spacing w:val="-7"/>
          <w:sz w:val="28"/>
          <w:szCs w:val="28"/>
        </w:rPr>
        <w:t>делить следующие призовые места по следующим направлениям и номинациям:</w:t>
      </w:r>
    </w:p>
    <w:tbl>
      <w:tblPr>
        <w:tblW w:w="10003" w:type="dxa"/>
        <w:jc w:val="center"/>
        <w:tblInd w:w="612" w:type="dxa"/>
        <w:tblLook w:val="01E0"/>
      </w:tblPr>
      <w:tblGrid>
        <w:gridCol w:w="377"/>
        <w:gridCol w:w="1248"/>
        <w:gridCol w:w="8341"/>
        <w:gridCol w:w="37"/>
      </w:tblGrid>
      <w:tr w:rsidR="007C1E63" w:rsidRPr="00DD05CC" w:rsidTr="006C318F">
        <w:trPr>
          <w:gridAfter w:val="1"/>
          <w:wAfter w:w="37" w:type="dxa"/>
          <w:trHeight w:val="80"/>
          <w:jc w:val="center"/>
        </w:trPr>
        <w:tc>
          <w:tcPr>
            <w:tcW w:w="9966" w:type="dxa"/>
            <w:gridSpan w:val="3"/>
          </w:tcPr>
          <w:p w:rsidR="006C318F" w:rsidRDefault="006C318F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b/>
                <w:i/>
                <w:sz w:val="28"/>
                <w:szCs w:val="28"/>
              </w:rPr>
            </w:pPr>
          </w:p>
          <w:p w:rsidR="00240111" w:rsidRDefault="004E70AF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правление «Юные </w:t>
            </w:r>
            <w:r w:rsidR="00EC74AA">
              <w:rPr>
                <w:b/>
                <w:i/>
                <w:sz w:val="28"/>
                <w:szCs w:val="28"/>
              </w:rPr>
              <w:t>Т</w:t>
            </w:r>
            <w:r>
              <w:rPr>
                <w:b/>
                <w:i/>
                <w:sz w:val="28"/>
                <w:szCs w:val="28"/>
              </w:rPr>
              <w:t>имирязевцы»</w:t>
            </w:r>
          </w:p>
          <w:p w:rsidR="00EC74AA" w:rsidRDefault="00EC74AA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b/>
                <w:i/>
                <w:sz w:val="28"/>
                <w:szCs w:val="28"/>
              </w:rPr>
            </w:pPr>
          </w:p>
          <w:p w:rsidR="001E3D4D" w:rsidRDefault="007C1E63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b/>
                <w:i/>
                <w:sz w:val="28"/>
                <w:szCs w:val="28"/>
              </w:rPr>
            </w:pPr>
            <w:r w:rsidRPr="00DD05CC">
              <w:rPr>
                <w:b/>
                <w:i/>
                <w:sz w:val="28"/>
                <w:szCs w:val="28"/>
              </w:rPr>
              <w:t xml:space="preserve">В номинации </w:t>
            </w:r>
            <w:r w:rsidR="006B5901" w:rsidRPr="007C0BB1">
              <w:rPr>
                <w:b/>
                <w:i/>
                <w:sz w:val="28"/>
                <w:szCs w:val="28"/>
              </w:rPr>
              <w:t>«</w:t>
            </w:r>
            <w:r w:rsidR="004E70AF">
              <w:rPr>
                <w:b/>
                <w:i/>
                <w:sz w:val="28"/>
                <w:szCs w:val="28"/>
              </w:rPr>
              <w:t>Опытническое растениеводство</w:t>
            </w:r>
            <w:r w:rsidRPr="007C0BB1">
              <w:rPr>
                <w:b/>
                <w:i/>
                <w:sz w:val="28"/>
                <w:szCs w:val="28"/>
              </w:rPr>
              <w:t>»</w:t>
            </w:r>
          </w:p>
          <w:p w:rsidR="007A104A" w:rsidRPr="00DD05CC" w:rsidRDefault="007A104A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sz w:val="28"/>
                <w:szCs w:val="28"/>
              </w:rPr>
            </w:pPr>
          </w:p>
        </w:tc>
      </w:tr>
      <w:tr w:rsidR="00B24CEA" w:rsidRPr="00DD05CC" w:rsidTr="006C318F">
        <w:trPr>
          <w:gridBefore w:val="1"/>
          <w:wBefore w:w="377" w:type="dxa"/>
          <w:trHeight w:val="874"/>
          <w:jc w:val="center"/>
        </w:trPr>
        <w:tc>
          <w:tcPr>
            <w:tcW w:w="1248" w:type="dxa"/>
          </w:tcPr>
          <w:p w:rsidR="001B46C4" w:rsidRDefault="00B24CEA" w:rsidP="006C318F">
            <w:pPr>
              <w:tabs>
                <w:tab w:val="left" w:pos="0"/>
                <w:tab w:val="left" w:pos="360"/>
                <w:tab w:val="left" w:pos="2130"/>
                <w:tab w:val="left" w:pos="2700"/>
              </w:tabs>
              <w:ind w:left="-15" w:right="141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</w:t>
            </w:r>
          </w:p>
          <w:p w:rsidR="001B46C4" w:rsidRPr="001B46C4" w:rsidRDefault="001B46C4" w:rsidP="006C318F">
            <w:pPr>
              <w:ind w:left="-15" w:firstLine="15"/>
              <w:rPr>
                <w:sz w:val="28"/>
                <w:szCs w:val="28"/>
              </w:rPr>
            </w:pPr>
          </w:p>
          <w:p w:rsidR="001B46C4" w:rsidRPr="001B46C4" w:rsidRDefault="001B46C4" w:rsidP="006C318F">
            <w:pPr>
              <w:ind w:left="-15" w:firstLine="15"/>
              <w:rPr>
                <w:sz w:val="28"/>
                <w:szCs w:val="28"/>
              </w:rPr>
            </w:pPr>
          </w:p>
          <w:p w:rsidR="001B46C4" w:rsidRDefault="001B46C4" w:rsidP="006C318F">
            <w:pPr>
              <w:ind w:left="-15" w:firstLine="15"/>
              <w:rPr>
                <w:sz w:val="28"/>
                <w:szCs w:val="28"/>
              </w:rPr>
            </w:pPr>
          </w:p>
          <w:p w:rsidR="00B24CEA" w:rsidRPr="001B46C4" w:rsidRDefault="00EC74AA" w:rsidP="006C318F">
            <w:pPr>
              <w:ind w:left="-15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6C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8378" w:type="dxa"/>
            <w:gridSpan w:val="2"/>
          </w:tcPr>
          <w:p w:rsidR="00B278DD" w:rsidRPr="00EC74AA" w:rsidRDefault="00240111" w:rsidP="006C318F">
            <w:pPr>
              <w:tabs>
                <w:tab w:val="left" w:pos="-23"/>
                <w:tab w:val="left" w:pos="360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</w:t>
            </w:r>
            <w:r w:rsidR="00C879AE" w:rsidRPr="00EC74AA">
              <w:rPr>
                <w:sz w:val="28"/>
                <w:szCs w:val="28"/>
              </w:rPr>
              <w:t>Туровцева Анастасия</w:t>
            </w:r>
            <w:r w:rsidR="00B278DD" w:rsidRPr="00EC74AA">
              <w:rPr>
                <w:sz w:val="28"/>
                <w:szCs w:val="28"/>
              </w:rPr>
              <w:t xml:space="preserve">, учащаяся </w:t>
            </w:r>
            <w:r w:rsidR="00C879AE" w:rsidRPr="00EC74AA">
              <w:rPr>
                <w:sz w:val="28"/>
                <w:szCs w:val="28"/>
              </w:rPr>
              <w:t>3</w:t>
            </w:r>
            <w:r w:rsidR="00B278DD" w:rsidRPr="00EC74AA">
              <w:rPr>
                <w:sz w:val="28"/>
                <w:szCs w:val="28"/>
              </w:rPr>
              <w:t xml:space="preserve"> класса М</w:t>
            </w:r>
            <w:r w:rsidR="00C879AE" w:rsidRPr="00EC74AA">
              <w:rPr>
                <w:sz w:val="28"/>
                <w:szCs w:val="28"/>
              </w:rPr>
              <w:t>А</w:t>
            </w:r>
            <w:r w:rsidR="00B278DD" w:rsidRPr="00EC74AA">
              <w:rPr>
                <w:sz w:val="28"/>
                <w:szCs w:val="28"/>
              </w:rPr>
              <w:t xml:space="preserve">ОУ </w:t>
            </w:r>
            <w:r w:rsidR="00C879AE" w:rsidRPr="00EC74AA">
              <w:rPr>
                <w:sz w:val="28"/>
                <w:szCs w:val="28"/>
              </w:rPr>
              <w:t>Гришино-Слободская</w:t>
            </w:r>
            <w:r w:rsidR="00B278DD" w:rsidRPr="00EC74AA">
              <w:rPr>
                <w:sz w:val="28"/>
                <w:szCs w:val="28"/>
              </w:rPr>
              <w:t xml:space="preserve"> средняя общеобразовательная школа </w:t>
            </w:r>
            <w:r w:rsidR="00C879AE" w:rsidRPr="00EC74AA">
              <w:rPr>
                <w:sz w:val="28"/>
                <w:szCs w:val="28"/>
              </w:rPr>
              <w:t>Жуковского муниципального округа</w:t>
            </w:r>
            <w:r w:rsidR="00B278DD" w:rsidRPr="00EC74AA">
              <w:rPr>
                <w:sz w:val="28"/>
                <w:szCs w:val="28"/>
              </w:rPr>
              <w:t xml:space="preserve"> (</w:t>
            </w:r>
            <w:r w:rsidR="00EC74AA">
              <w:rPr>
                <w:sz w:val="28"/>
                <w:szCs w:val="28"/>
              </w:rPr>
              <w:t xml:space="preserve">руководитель: </w:t>
            </w:r>
            <w:r w:rsidR="00C879AE" w:rsidRPr="00EC74AA">
              <w:rPr>
                <w:sz w:val="28"/>
                <w:szCs w:val="28"/>
              </w:rPr>
              <w:t>Короткова Татьяна Павловна</w:t>
            </w:r>
            <w:r w:rsidR="00B278DD" w:rsidRPr="00EC74AA">
              <w:rPr>
                <w:sz w:val="28"/>
                <w:szCs w:val="28"/>
              </w:rPr>
              <w:t>, учитель биологии);</w:t>
            </w:r>
          </w:p>
          <w:p w:rsidR="001B46C4" w:rsidRPr="00EC74AA" w:rsidRDefault="001B46C4" w:rsidP="006C318F">
            <w:pPr>
              <w:tabs>
                <w:tab w:val="left" w:pos="-23"/>
                <w:tab w:val="left" w:pos="360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Кузьменок Ксения</w:t>
            </w:r>
            <w:r w:rsidR="00AB74E7" w:rsidRPr="00EC74AA">
              <w:rPr>
                <w:sz w:val="28"/>
                <w:szCs w:val="28"/>
              </w:rPr>
              <w:t xml:space="preserve">, </w:t>
            </w:r>
            <w:r w:rsidRPr="00EC74AA">
              <w:rPr>
                <w:sz w:val="28"/>
                <w:szCs w:val="28"/>
              </w:rPr>
              <w:t>учащаяся МБОУ Средняя общеобразовательная школа №2 г.Суража (руководитель: Решетнева Валентина Григорьевна, учитель географии);</w:t>
            </w:r>
          </w:p>
        </w:tc>
      </w:tr>
      <w:tr w:rsidR="00C879AE" w:rsidRPr="00DD05CC" w:rsidTr="006C318F">
        <w:trPr>
          <w:gridBefore w:val="1"/>
          <w:wBefore w:w="377" w:type="dxa"/>
          <w:trHeight w:val="874"/>
          <w:jc w:val="center"/>
        </w:trPr>
        <w:tc>
          <w:tcPr>
            <w:tcW w:w="1248" w:type="dxa"/>
          </w:tcPr>
          <w:p w:rsidR="00C879AE" w:rsidRDefault="00C879AE" w:rsidP="006C318F">
            <w:pPr>
              <w:tabs>
                <w:tab w:val="left" w:pos="0"/>
                <w:tab w:val="left" w:pos="360"/>
                <w:tab w:val="left" w:pos="2130"/>
                <w:tab w:val="left" w:pos="2700"/>
              </w:tabs>
              <w:ind w:left="-15" w:right="141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</w:tc>
        <w:tc>
          <w:tcPr>
            <w:tcW w:w="8378" w:type="dxa"/>
            <w:gridSpan w:val="2"/>
          </w:tcPr>
          <w:p w:rsidR="00C879AE" w:rsidRPr="00EC74AA" w:rsidRDefault="00C879AE" w:rsidP="006C318F">
            <w:pPr>
              <w:tabs>
                <w:tab w:val="left" w:pos="-23"/>
                <w:tab w:val="left" w:pos="360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Сиверина Марина, учащаяся 7 класса МБОУ «Нетьинская средняя общеобразовательная школа им. Юрия Левкина» Брянского района (</w:t>
            </w:r>
            <w:r w:rsidR="00134749" w:rsidRPr="00EC74AA">
              <w:rPr>
                <w:sz w:val="28"/>
                <w:szCs w:val="28"/>
              </w:rPr>
              <w:t xml:space="preserve">руководитель: </w:t>
            </w:r>
            <w:r w:rsidRPr="00EC74AA">
              <w:rPr>
                <w:sz w:val="28"/>
                <w:szCs w:val="28"/>
              </w:rPr>
              <w:t>Локтева Алена Валерьевна, учитель английского языка);</w:t>
            </w:r>
          </w:p>
        </w:tc>
      </w:tr>
      <w:tr w:rsidR="007C1E63" w:rsidRPr="00DD05CC" w:rsidTr="006C318F">
        <w:trPr>
          <w:gridBefore w:val="1"/>
          <w:wBefore w:w="377" w:type="dxa"/>
          <w:trHeight w:val="1054"/>
          <w:jc w:val="center"/>
        </w:trPr>
        <w:tc>
          <w:tcPr>
            <w:tcW w:w="1248" w:type="dxa"/>
          </w:tcPr>
          <w:p w:rsidR="00B278DD" w:rsidRDefault="008F38B0" w:rsidP="006C318F">
            <w:pPr>
              <w:ind w:left="-15" w:right="141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2496">
              <w:rPr>
                <w:sz w:val="28"/>
                <w:szCs w:val="28"/>
              </w:rPr>
              <w:t>место</w:t>
            </w:r>
          </w:p>
          <w:p w:rsidR="00B278DD" w:rsidRPr="00B278DD" w:rsidRDefault="00B278DD" w:rsidP="006C318F">
            <w:pPr>
              <w:ind w:left="-15" w:firstLine="15"/>
              <w:rPr>
                <w:sz w:val="28"/>
                <w:szCs w:val="28"/>
              </w:rPr>
            </w:pPr>
          </w:p>
          <w:p w:rsidR="00B278DD" w:rsidRPr="00B278DD" w:rsidRDefault="00B278DD" w:rsidP="006C318F">
            <w:pPr>
              <w:ind w:left="-15" w:firstLine="15"/>
              <w:rPr>
                <w:sz w:val="28"/>
                <w:szCs w:val="28"/>
              </w:rPr>
            </w:pPr>
          </w:p>
          <w:p w:rsidR="007C1E63" w:rsidRPr="00B278DD" w:rsidRDefault="007C1E63" w:rsidP="006C318F">
            <w:pPr>
              <w:ind w:left="-15" w:firstLine="15"/>
              <w:rPr>
                <w:sz w:val="28"/>
                <w:szCs w:val="28"/>
              </w:rPr>
            </w:pPr>
          </w:p>
        </w:tc>
        <w:tc>
          <w:tcPr>
            <w:tcW w:w="8378" w:type="dxa"/>
            <w:gridSpan w:val="2"/>
          </w:tcPr>
          <w:p w:rsidR="005666C1" w:rsidRPr="00EC74AA" w:rsidRDefault="00B278DD" w:rsidP="006C318F">
            <w:pPr>
              <w:tabs>
                <w:tab w:val="left" w:pos="-108"/>
                <w:tab w:val="left" w:pos="360"/>
                <w:tab w:val="left" w:pos="9720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</w:t>
            </w:r>
            <w:r w:rsidR="004E70AF" w:rsidRPr="00EC74AA">
              <w:rPr>
                <w:sz w:val="28"/>
                <w:szCs w:val="28"/>
              </w:rPr>
              <w:t>Стерникова Ольга</w:t>
            </w:r>
            <w:r w:rsidRPr="00EC74AA">
              <w:rPr>
                <w:sz w:val="28"/>
                <w:szCs w:val="28"/>
              </w:rPr>
              <w:t xml:space="preserve">, </w:t>
            </w:r>
            <w:r w:rsidR="004E70AF" w:rsidRPr="00EC74AA">
              <w:rPr>
                <w:sz w:val="28"/>
                <w:szCs w:val="28"/>
              </w:rPr>
              <w:t xml:space="preserve">обучающаяся </w:t>
            </w:r>
            <w:r w:rsidR="00EC74AA">
              <w:rPr>
                <w:sz w:val="28"/>
                <w:szCs w:val="28"/>
              </w:rPr>
              <w:t>МБУ</w:t>
            </w:r>
            <w:r w:rsidR="004E70AF" w:rsidRPr="00EC74AA">
              <w:rPr>
                <w:sz w:val="28"/>
                <w:szCs w:val="28"/>
              </w:rPr>
              <w:t>ДО</w:t>
            </w:r>
            <w:r w:rsidR="006C318F">
              <w:rPr>
                <w:sz w:val="28"/>
                <w:szCs w:val="28"/>
              </w:rPr>
              <w:t xml:space="preserve"> </w:t>
            </w:r>
            <w:r w:rsidR="004E70AF" w:rsidRPr="00EC74AA">
              <w:rPr>
                <w:sz w:val="28"/>
                <w:szCs w:val="28"/>
              </w:rPr>
              <w:t>ЦВР Володарского района</w:t>
            </w:r>
            <w:r w:rsidR="00E31170">
              <w:rPr>
                <w:sz w:val="28"/>
                <w:szCs w:val="28"/>
              </w:rPr>
              <w:t xml:space="preserve"> </w:t>
            </w:r>
            <w:r w:rsidR="004E70AF" w:rsidRPr="00EC74AA">
              <w:rPr>
                <w:sz w:val="28"/>
                <w:szCs w:val="28"/>
              </w:rPr>
              <w:t xml:space="preserve">г. Брянска </w:t>
            </w:r>
            <w:r w:rsidRPr="00EC74AA">
              <w:rPr>
                <w:sz w:val="28"/>
                <w:szCs w:val="28"/>
              </w:rPr>
              <w:t>(</w:t>
            </w:r>
            <w:r w:rsidRPr="00EC74AA">
              <w:rPr>
                <w:bCs/>
                <w:sz w:val="28"/>
                <w:szCs w:val="28"/>
              </w:rPr>
              <w:t xml:space="preserve">руководитель: </w:t>
            </w:r>
            <w:r w:rsidR="004E70AF" w:rsidRPr="00EC74AA">
              <w:rPr>
                <w:bCs/>
                <w:sz w:val="28"/>
                <w:szCs w:val="28"/>
              </w:rPr>
              <w:t>Симунина Ольга Николаевна</w:t>
            </w:r>
            <w:r w:rsidRPr="00EC74AA">
              <w:rPr>
                <w:bCs/>
                <w:sz w:val="28"/>
                <w:szCs w:val="28"/>
              </w:rPr>
              <w:t xml:space="preserve">, </w:t>
            </w:r>
            <w:r w:rsidR="004E70AF" w:rsidRPr="00EC74AA">
              <w:rPr>
                <w:bCs/>
                <w:sz w:val="28"/>
                <w:szCs w:val="28"/>
              </w:rPr>
              <w:t>педагог дополнительного образования</w:t>
            </w:r>
            <w:r w:rsidR="00EC74AA">
              <w:rPr>
                <w:bCs/>
                <w:sz w:val="28"/>
                <w:szCs w:val="28"/>
              </w:rPr>
              <w:t>).</w:t>
            </w:r>
          </w:p>
          <w:p w:rsidR="00B278DD" w:rsidRPr="00EC74AA" w:rsidRDefault="00B278DD" w:rsidP="006C318F">
            <w:pPr>
              <w:tabs>
                <w:tab w:val="left" w:pos="-108"/>
                <w:tab w:val="left" w:pos="360"/>
                <w:tab w:val="left" w:pos="9720"/>
              </w:tabs>
              <w:ind w:left="-15" w:firstLine="15"/>
              <w:jc w:val="both"/>
              <w:rPr>
                <w:sz w:val="28"/>
                <w:szCs w:val="28"/>
              </w:rPr>
            </w:pPr>
          </w:p>
        </w:tc>
      </w:tr>
    </w:tbl>
    <w:p w:rsidR="007C1E63" w:rsidRDefault="007C1E63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  <w:r w:rsidRPr="00DD05CC">
        <w:rPr>
          <w:b/>
          <w:i/>
          <w:sz w:val="28"/>
          <w:szCs w:val="28"/>
        </w:rPr>
        <w:t xml:space="preserve">В номинации </w:t>
      </w:r>
      <w:r w:rsidR="006B5901" w:rsidRPr="007C0BB1">
        <w:rPr>
          <w:b/>
          <w:i/>
          <w:sz w:val="28"/>
          <w:szCs w:val="28"/>
        </w:rPr>
        <w:t>«</w:t>
      </w:r>
      <w:r w:rsidR="00C879AE">
        <w:rPr>
          <w:b/>
          <w:i/>
          <w:sz w:val="28"/>
          <w:szCs w:val="28"/>
        </w:rPr>
        <w:t>Домашняя ферма</w:t>
      </w:r>
      <w:r w:rsidR="00395907">
        <w:rPr>
          <w:b/>
          <w:i/>
          <w:sz w:val="28"/>
          <w:szCs w:val="28"/>
        </w:rPr>
        <w:t>»</w:t>
      </w:r>
      <w:bookmarkStart w:id="0" w:name="_GoBack"/>
      <w:bookmarkEnd w:id="0"/>
    </w:p>
    <w:p w:rsidR="000848A6" w:rsidRPr="00DD05CC" w:rsidRDefault="000848A6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tbl>
      <w:tblPr>
        <w:tblW w:w="941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186"/>
        <w:gridCol w:w="118"/>
        <w:gridCol w:w="7796"/>
        <w:gridCol w:w="311"/>
      </w:tblGrid>
      <w:tr w:rsidR="00813212" w:rsidRPr="00DD05CC" w:rsidTr="00AD75DD">
        <w:trPr>
          <w:gridAfter w:val="1"/>
          <w:wAfter w:w="311" w:type="dxa"/>
          <w:trHeight w:val="359"/>
          <w:jc w:val="center"/>
        </w:trPr>
        <w:tc>
          <w:tcPr>
            <w:tcW w:w="1304" w:type="dxa"/>
            <w:gridSpan w:val="2"/>
          </w:tcPr>
          <w:p w:rsidR="00813212" w:rsidRPr="00DD05CC" w:rsidRDefault="00DC6200" w:rsidP="00AD2039">
            <w:pPr>
              <w:tabs>
                <w:tab w:val="left" w:pos="0"/>
                <w:tab w:val="left" w:pos="360"/>
                <w:tab w:val="left" w:pos="972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7DD" w:rsidRPr="00DD05CC">
              <w:rPr>
                <w:sz w:val="28"/>
                <w:szCs w:val="28"/>
              </w:rPr>
              <w:t>место</w:t>
            </w:r>
          </w:p>
        </w:tc>
        <w:tc>
          <w:tcPr>
            <w:tcW w:w="7796" w:type="dxa"/>
          </w:tcPr>
          <w:p w:rsidR="009D0101" w:rsidRPr="00240111" w:rsidRDefault="002C4DEB" w:rsidP="00AD75DD">
            <w:pPr>
              <w:tabs>
                <w:tab w:val="left" w:pos="-108"/>
                <w:tab w:val="left" w:pos="360"/>
                <w:tab w:val="left" w:pos="768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 w:rsidRPr="00240111">
              <w:rPr>
                <w:sz w:val="28"/>
                <w:szCs w:val="28"/>
              </w:rPr>
              <w:t>-</w:t>
            </w:r>
            <w:r w:rsidR="00AD75DD">
              <w:rPr>
                <w:sz w:val="28"/>
                <w:szCs w:val="28"/>
              </w:rPr>
              <w:t>не присуждалось</w:t>
            </w:r>
            <w:r w:rsidR="00B278DD" w:rsidRPr="00B8302E">
              <w:rPr>
                <w:bCs/>
                <w:sz w:val="28"/>
                <w:szCs w:val="28"/>
              </w:rPr>
              <w:t>;</w:t>
            </w:r>
          </w:p>
        </w:tc>
      </w:tr>
      <w:tr w:rsidR="007C1E63" w:rsidRPr="00DD05CC" w:rsidTr="001E5135">
        <w:trPr>
          <w:gridAfter w:val="1"/>
          <w:wAfter w:w="311" w:type="dxa"/>
          <w:trHeight w:val="174"/>
          <w:jc w:val="center"/>
        </w:trPr>
        <w:tc>
          <w:tcPr>
            <w:tcW w:w="1304" w:type="dxa"/>
            <w:gridSpan w:val="2"/>
          </w:tcPr>
          <w:p w:rsidR="007C1E63" w:rsidRPr="00DD05CC" w:rsidRDefault="00E379D9" w:rsidP="00AF743D">
            <w:pPr>
              <w:tabs>
                <w:tab w:val="left" w:pos="0"/>
                <w:tab w:val="left" w:pos="360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1E63" w:rsidRPr="00DD05CC">
              <w:rPr>
                <w:sz w:val="28"/>
                <w:szCs w:val="28"/>
              </w:rPr>
              <w:t>место</w:t>
            </w:r>
          </w:p>
          <w:p w:rsidR="00F07E93" w:rsidRPr="00DD05CC" w:rsidRDefault="00F07E93" w:rsidP="00AF743D">
            <w:pPr>
              <w:tabs>
                <w:tab w:val="left" w:pos="0"/>
                <w:tab w:val="left" w:pos="360"/>
              </w:tabs>
              <w:ind w:right="141"/>
              <w:rPr>
                <w:sz w:val="28"/>
                <w:szCs w:val="28"/>
              </w:rPr>
            </w:pPr>
          </w:p>
          <w:p w:rsidR="001E5135" w:rsidRDefault="001E5135" w:rsidP="002661DE">
            <w:pPr>
              <w:rPr>
                <w:sz w:val="28"/>
                <w:szCs w:val="28"/>
              </w:rPr>
            </w:pPr>
          </w:p>
          <w:p w:rsidR="00AD75DD" w:rsidRDefault="00AD75DD" w:rsidP="002661DE">
            <w:pPr>
              <w:rPr>
                <w:sz w:val="28"/>
                <w:szCs w:val="28"/>
              </w:rPr>
            </w:pPr>
          </w:p>
          <w:p w:rsidR="003B2A4B" w:rsidRDefault="00AD75DD" w:rsidP="00266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61DE">
              <w:rPr>
                <w:sz w:val="28"/>
                <w:szCs w:val="28"/>
              </w:rPr>
              <w:t>место</w:t>
            </w:r>
          </w:p>
          <w:p w:rsidR="00936D8A" w:rsidRPr="002661DE" w:rsidRDefault="00936D8A" w:rsidP="002661D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52AC3" w:rsidRPr="00EC74AA" w:rsidRDefault="00AD2039" w:rsidP="001E5135">
            <w:pPr>
              <w:pStyle w:val="Default"/>
              <w:tabs>
                <w:tab w:val="left" w:pos="7688"/>
              </w:tabs>
              <w:ind w:hanging="108"/>
              <w:jc w:val="both"/>
              <w:rPr>
                <w:sz w:val="28"/>
                <w:szCs w:val="28"/>
              </w:rPr>
            </w:pPr>
            <w:r w:rsidRPr="00B8302E">
              <w:rPr>
                <w:sz w:val="28"/>
                <w:szCs w:val="28"/>
              </w:rPr>
              <w:t>-</w:t>
            </w:r>
            <w:r w:rsidR="00AD75DD" w:rsidRPr="00EC74AA">
              <w:rPr>
                <w:sz w:val="28"/>
                <w:szCs w:val="28"/>
              </w:rPr>
              <w:t>Федосов Иван</w:t>
            </w:r>
            <w:r w:rsidR="00052AC3" w:rsidRPr="00EC74AA">
              <w:rPr>
                <w:sz w:val="28"/>
                <w:szCs w:val="28"/>
              </w:rPr>
              <w:t xml:space="preserve">, учащийся </w:t>
            </w:r>
            <w:r w:rsidR="00AD75DD" w:rsidRPr="00EC74AA">
              <w:rPr>
                <w:sz w:val="28"/>
                <w:szCs w:val="28"/>
              </w:rPr>
              <w:t>4</w:t>
            </w:r>
            <w:r w:rsidR="00052AC3" w:rsidRPr="00EC74AA">
              <w:rPr>
                <w:sz w:val="28"/>
                <w:szCs w:val="28"/>
              </w:rPr>
              <w:t xml:space="preserve"> класса </w:t>
            </w:r>
            <w:r w:rsidR="00AD75DD" w:rsidRPr="00EC74AA">
              <w:rPr>
                <w:bCs/>
                <w:sz w:val="28"/>
                <w:szCs w:val="28"/>
              </w:rPr>
              <w:t xml:space="preserve">МБОУ Троснянская </w:t>
            </w:r>
            <w:r w:rsidR="00B20940" w:rsidRPr="00EC74AA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D75DD" w:rsidRPr="00EC74AA">
              <w:rPr>
                <w:sz w:val="28"/>
                <w:szCs w:val="28"/>
              </w:rPr>
              <w:t xml:space="preserve">Жуковского муниципального округа </w:t>
            </w:r>
            <w:r w:rsidRPr="00EC74AA">
              <w:rPr>
                <w:sz w:val="28"/>
                <w:szCs w:val="28"/>
              </w:rPr>
              <w:t xml:space="preserve">(руководитель: </w:t>
            </w:r>
            <w:r w:rsidR="00AD75DD" w:rsidRPr="00EC74AA">
              <w:rPr>
                <w:sz w:val="28"/>
                <w:szCs w:val="28"/>
              </w:rPr>
              <w:t>Ващилина Любовь Анатольевна, учитель начальных классов</w:t>
            </w:r>
            <w:r w:rsidR="00713FF8" w:rsidRPr="00EC74AA">
              <w:rPr>
                <w:sz w:val="28"/>
                <w:szCs w:val="28"/>
              </w:rPr>
              <w:t>);</w:t>
            </w:r>
          </w:p>
          <w:p w:rsidR="00FD7A9C" w:rsidRPr="00240111" w:rsidRDefault="00B278DD" w:rsidP="00AD75DD">
            <w:pPr>
              <w:tabs>
                <w:tab w:val="left" w:pos="-108"/>
                <w:tab w:val="left" w:pos="360"/>
                <w:tab w:val="left" w:pos="768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</w:t>
            </w:r>
            <w:r w:rsidR="00AD75DD" w:rsidRPr="00EC74AA">
              <w:rPr>
                <w:bCs/>
                <w:sz w:val="28"/>
                <w:szCs w:val="28"/>
              </w:rPr>
              <w:t>Чертков Богдан</w:t>
            </w:r>
            <w:r w:rsidRPr="00EC74AA">
              <w:rPr>
                <w:bCs/>
                <w:sz w:val="28"/>
                <w:szCs w:val="28"/>
              </w:rPr>
              <w:t xml:space="preserve">, </w:t>
            </w:r>
            <w:r w:rsidR="00AD75DD" w:rsidRPr="00EC74AA">
              <w:rPr>
                <w:bCs/>
                <w:sz w:val="28"/>
                <w:szCs w:val="28"/>
              </w:rPr>
              <w:t xml:space="preserve">учащийся </w:t>
            </w:r>
            <w:r w:rsidR="00C91943" w:rsidRPr="00EC74AA">
              <w:rPr>
                <w:bCs/>
                <w:sz w:val="28"/>
                <w:szCs w:val="28"/>
              </w:rPr>
              <w:t xml:space="preserve">1 класса </w:t>
            </w:r>
            <w:r w:rsidR="00AD75DD" w:rsidRPr="00EC74AA">
              <w:rPr>
                <w:sz w:val="28"/>
                <w:szCs w:val="28"/>
              </w:rPr>
              <w:t xml:space="preserve">МБОУ «Лицей №1 Брянского района» </w:t>
            </w:r>
            <w:r w:rsidRPr="00EC74AA">
              <w:rPr>
                <w:sz w:val="28"/>
                <w:szCs w:val="28"/>
              </w:rPr>
              <w:t xml:space="preserve">(руководитель: </w:t>
            </w:r>
            <w:r w:rsidR="00AD75DD" w:rsidRPr="00EC74AA">
              <w:rPr>
                <w:sz w:val="28"/>
                <w:szCs w:val="28"/>
              </w:rPr>
              <w:t xml:space="preserve">Новикова Татьяна Владимировна, </w:t>
            </w:r>
            <w:r w:rsidRPr="00EC74AA">
              <w:rPr>
                <w:sz w:val="28"/>
                <w:szCs w:val="28"/>
              </w:rPr>
              <w:t xml:space="preserve">учитель </w:t>
            </w:r>
            <w:r w:rsidR="00713FF8" w:rsidRPr="00EC74AA">
              <w:rPr>
                <w:sz w:val="28"/>
                <w:szCs w:val="28"/>
              </w:rPr>
              <w:t>начальных классов</w:t>
            </w:r>
            <w:r w:rsidRPr="00EC74AA">
              <w:rPr>
                <w:sz w:val="28"/>
                <w:szCs w:val="28"/>
              </w:rPr>
              <w:t>)</w:t>
            </w:r>
            <w:r w:rsidR="00AD75DD" w:rsidRPr="00EC74AA">
              <w:rPr>
                <w:sz w:val="28"/>
                <w:szCs w:val="28"/>
              </w:rPr>
              <w:t>.</w:t>
            </w:r>
          </w:p>
        </w:tc>
      </w:tr>
      <w:tr w:rsidR="002661DE" w:rsidRPr="00DD05CC" w:rsidTr="00B278DD">
        <w:trPr>
          <w:trHeight w:val="174"/>
          <w:jc w:val="center"/>
        </w:trPr>
        <w:tc>
          <w:tcPr>
            <w:tcW w:w="1186" w:type="dxa"/>
          </w:tcPr>
          <w:p w:rsidR="002661DE" w:rsidRDefault="002661DE" w:rsidP="00AF743D">
            <w:pPr>
              <w:tabs>
                <w:tab w:val="left" w:pos="0"/>
                <w:tab w:val="left" w:pos="360"/>
              </w:tabs>
              <w:ind w:right="141"/>
              <w:rPr>
                <w:sz w:val="28"/>
                <w:szCs w:val="28"/>
              </w:rPr>
            </w:pPr>
          </w:p>
        </w:tc>
        <w:tc>
          <w:tcPr>
            <w:tcW w:w="8225" w:type="dxa"/>
            <w:gridSpan w:val="3"/>
          </w:tcPr>
          <w:p w:rsidR="002661DE" w:rsidRDefault="002661DE" w:rsidP="00052AC3">
            <w:pPr>
              <w:tabs>
                <w:tab w:val="left" w:pos="-108"/>
                <w:tab w:val="left" w:pos="360"/>
                <w:tab w:val="left" w:pos="9720"/>
              </w:tabs>
              <w:ind w:right="14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C318F" w:rsidRDefault="006C318F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p w:rsidR="006C318F" w:rsidRDefault="006C318F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p w:rsidR="006C318F" w:rsidRDefault="006C318F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p w:rsidR="006C318F" w:rsidRDefault="006C318F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p w:rsidR="00AD75DD" w:rsidRDefault="00720104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аправление «Будущие аграрии России»</w:t>
      </w:r>
    </w:p>
    <w:p w:rsidR="00EC74AA" w:rsidRDefault="00EC74AA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p w:rsidR="00B278DD" w:rsidRDefault="00B278DD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  <w:r w:rsidRPr="00DD05CC">
        <w:rPr>
          <w:b/>
          <w:i/>
          <w:sz w:val="28"/>
          <w:szCs w:val="28"/>
        </w:rPr>
        <w:t>В номинации «</w:t>
      </w:r>
      <w:r>
        <w:rPr>
          <w:b/>
          <w:i/>
          <w:sz w:val="28"/>
          <w:szCs w:val="28"/>
        </w:rPr>
        <w:t>Перспективные технологии культивирования лекарственных и пряно-ароматических растений</w:t>
      </w:r>
      <w:r w:rsidRPr="00DD05CC">
        <w:rPr>
          <w:b/>
          <w:i/>
          <w:sz w:val="28"/>
          <w:szCs w:val="28"/>
        </w:rPr>
        <w:t>»</w:t>
      </w:r>
    </w:p>
    <w:p w:rsidR="00EC74AA" w:rsidRPr="00DD05CC" w:rsidRDefault="00EC74AA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560"/>
        <w:gridCol w:w="8080"/>
      </w:tblGrid>
      <w:tr w:rsidR="00B278DD" w:rsidRPr="00DD05CC" w:rsidTr="00FE0351">
        <w:trPr>
          <w:trHeight w:val="3231"/>
        </w:trPr>
        <w:tc>
          <w:tcPr>
            <w:tcW w:w="1560" w:type="dxa"/>
            <w:tcBorders>
              <w:bottom w:val="single" w:sz="4" w:space="0" w:color="FFFFFF"/>
            </w:tcBorders>
          </w:tcPr>
          <w:p w:rsidR="00B278DD" w:rsidRPr="00DD05CC" w:rsidRDefault="00B278DD" w:rsidP="00FE0351">
            <w:pPr>
              <w:tabs>
                <w:tab w:val="left" w:pos="318"/>
                <w:tab w:val="left" w:pos="360"/>
                <w:tab w:val="left" w:pos="9720"/>
              </w:tabs>
              <w:ind w:right="141"/>
              <w:jc w:val="both"/>
              <w:rPr>
                <w:sz w:val="28"/>
                <w:szCs w:val="28"/>
              </w:rPr>
            </w:pPr>
            <w:r w:rsidRPr="00DD0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м</w:t>
            </w:r>
            <w:r w:rsidRPr="00DD05CC">
              <w:rPr>
                <w:sz w:val="28"/>
                <w:szCs w:val="28"/>
              </w:rPr>
              <w:t>есто</w:t>
            </w:r>
          </w:p>
          <w:p w:rsidR="00C91943" w:rsidRDefault="00C91943" w:rsidP="00FE0351">
            <w:pPr>
              <w:tabs>
                <w:tab w:val="left" w:pos="318"/>
                <w:tab w:val="left" w:pos="360"/>
                <w:tab w:val="left" w:pos="9720"/>
              </w:tabs>
              <w:ind w:left="176" w:right="141" w:firstLine="142"/>
              <w:jc w:val="both"/>
              <w:rPr>
                <w:sz w:val="28"/>
                <w:szCs w:val="28"/>
              </w:rPr>
            </w:pPr>
          </w:p>
          <w:p w:rsidR="00C91943" w:rsidRDefault="00C91943" w:rsidP="00FE0351">
            <w:pPr>
              <w:tabs>
                <w:tab w:val="left" w:pos="318"/>
                <w:tab w:val="left" w:pos="360"/>
                <w:tab w:val="left" w:pos="9720"/>
              </w:tabs>
              <w:ind w:left="176" w:right="141" w:firstLine="142"/>
              <w:jc w:val="both"/>
              <w:rPr>
                <w:sz w:val="28"/>
                <w:szCs w:val="28"/>
              </w:rPr>
            </w:pPr>
          </w:p>
          <w:p w:rsidR="00B278DD" w:rsidRPr="00DD05CC" w:rsidRDefault="00B278DD" w:rsidP="00C91943">
            <w:pPr>
              <w:tabs>
                <w:tab w:val="left" w:pos="318"/>
                <w:tab w:val="left" w:pos="360"/>
                <w:tab w:val="left" w:pos="972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05CC">
              <w:rPr>
                <w:sz w:val="28"/>
                <w:szCs w:val="28"/>
              </w:rPr>
              <w:t>место</w:t>
            </w:r>
          </w:p>
          <w:p w:rsidR="00B278DD" w:rsidRDefault="00B278DD" w:rsidP="00FE0351">
            <w:pPr>
              <w:tabs>
                <w:tab w:val="left" w:pos="318"/>
              </w:tabs>
              <w:ind w:left="176" w:right="141" w:firstLine="142"/>
              <w:rPr>
                <w:sz w:val="28"/>
                <w:szCs w:val="28"/>
              </w:rPr>
            </w:pPr>
          </w:p>
          <w:p w:rsidR="00B278DD" w:rsidRDefault="00B278DD" w:rsidP="00FE0351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</w:p>
          <w:p w:rsidR="00C91943" w:rsidRDefault="00C91943" w:rsidP="00FE0351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</w:p>
          <w:p w:rsidR="00B278DD" w:rsidRDefault="00B278DD" w:rsidP="00FE0351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</w:t>
            </w:r>
          </w:p>
          <w:p w:rsidR="00B278DD" w:rsidRDefault="00B278DD" w:rsidP="00FE0351">
            <w:pPr>
              <w:tabs>
                <w:tab w:val="left" w:pos="318"/>
              </w:tabs>
              <w:ind w:left="176" w:right="141" w:firstLine="142"/>
              <w:rPr>
                <w:sz w:val="28"/>
                <w:szCs w:val="28"/>
              </w:rPr>
            </w:pPr>
          </w:p>
          <w:p w:rsidR="00B278DD" w:rsidRPr="006B5901" w:rsidRDefault="00B278DD" w:rsidP="00FE0351">
            <w:pPr>
              <w:tabs>
                <w:tab w:val="left" w:pos="810"/>
              </w:tabs>
              <w:ind w:right="141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FFFFFF"/>
            </w:tcBorders>
          </w:tcPr>
          <w:p w:rsidR="00B278DD" w:rsidRPr="00EC74AA" w:rsidRDefault="00B278DD" w:rsidP="001E5135">
            <w:pPr>
              <w:tabs>
                <w:tab w:val="left" w:pos="132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EC74AA">
              <w:rPr>
                <w:sz w:val="28"/>
                <w:szCs w:val="28"/>
              </w:rPr>
              <w:t>-</w:t>
            </w:r>
            <w:r w:rsidR="00C91943" w:rsidRPr="00EC74AA">
              <w:rPr>
                <w:sz w:val="28"/>
                <w:szCs w:val="28"/>
              </w:rPr>
              <w:t>Никитина Алина</w:t>
            </w:r>
            <w:r w:rsidR="00C91943" w:rsidRPr="00EC74AA">
              <w:rPr>
                <w:sz w:val="28"/>
                <w:szCs w:val="28"/>
                <w:shd w:val="clear" w:color="auto" w:fill="FFFFFF"/>
              </w:rPr>
              <w:t>, учащаяся 11 класса</w:t>
            </w:r>
            <w:r w:rsidR="00E3117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91943" w:rsidRPr="00EC74AA">
              <w:rPr>
                <w:sz w:val="28"/>
                <w:szCs w:val="28"/>
              </w:rPr>
              <w:t>МБОУ «Лицей №1 Брянского района» (руководитель:</w:t>
            </w:r>
            <w:r w:rsidR="00E31170">
              <w:rPr>
                <w:sz w:val="28"/>
                <w:szCs w:val="28"/>
              </w:rPr>
              <w:t xml:space="preserve"> </w:t>
            </w:r>
            <w:r w:rsidR="00C91943" w:rsidRPr="00EC74AA">
              <w:rPr>
                <w:sz w:val="28"/>
                <w:szCs w:val="28"/>
              </w:rPr>
              <w:t>Анищенко Лидия Николаевна, учитель биологии и химии);</w:t>
            </w:r>
          </w:p>
          <w:p w:rsidR="00B278DD" w:rsidRPr="00EC74AA" w:rsidRDefault="00B278DD" w:rsidP="001E5135">
            <w:pPr>
              <w:jc w:val="both"/>
              <w:rPr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</w:t>
            </w:r>
            <w:r w:rsidR="00B20940" w:rsidRPr="00EC74AA">
              <w:rPr>
                <w:sz w:val="28"/>
                <w:szCs w:val="28"/>
              </w:rPr>
              <w:t>Тучина Алиса</w:t>
            </w:r>
            <w:r w:rsidRPr="00EC74AA">
              <w:rPr>
                <w:sz w:val="28"/>
                <w:szCs w:val="28"/>
              </w:rPr>
              <w:t>, учащ</w:t>
            </w:r>
            <w:r w:rsidR="00B20940" w:rsidRPr="00EC74AA">
              <w:rPr>
                <w:sz w:val="28"/>
                <w:szCs w:val="28"/>
              </w:rPr>
              <w:t>ая</w:t>
            </w:r>
            <w:r w:rsidRPr="00EC74AA">
              <w:rPr>
                <w:sz w:val="28"/>
                <w:szCs w:val="28"/>
              </w:rPr>
              <w:t xml:space="preserve">ся </w:t>
            </w:r>
            <w:r w:rsidR="00B20940" w:rsidRPr="00EC74AA">
              <w:rPr>
                <w:sz w:val="28"/>
                <w:szCs w:val="28"/>
              </w:rPr>
              <w:t>7</w:t>
            </w:r>
            <w:r w:rsidRPr="00EC74AA">
              <w:rPr>
                <w:sz w:val="28"/>
                <w:szCs w:val="28"/>
              </w:rPr>
              <w:t xml:space="preserve"> класса МБОУ </w:t>
            </w:r>
            <w:r w:rsidR="00B20940" w:rsidRPr="00EC74AA">
              <w:rPr>
                <w:sz w:val="28"/>
                <w:szCs w:val="28"/>
              </w:rPr>
              <w:t xml:space="preserve">Супоневская средняя общеобразовательная школа </w:t>
            </w:r>
            <w:r w:rsidR="00E31170">
              <w:rPr>
                <w:sz w:val="28"/>
                <w:szCs w:val="28"/>
              </w:rPr>
              <w:t>им. Героя Советского Союза Н.И. </w:t>
            </w:r>
            <w:r w:rsidR="00B20940" w:rsidRPr="00EC74AA">
              <w:rPr>
                <w:sz w:val="28"/>
                <w:szCs w:val="28"/>
              </w:rPr>
              <w:t>Чувина Брянского района (</w:t>
            </w:r>
            <w:r w:rsidR="00EC74AA">
              <w:rPr>
                <w:sz w:val="28"/>
                <w:szCs w:val="28"/>
              </w:rPr>
              <w:t xml:space="preserve">руководитель: </w:t>
            </w:r>
            <w:r w:rsidR="00B20940" w:rsidRPr="00EC74AA">
              <w:rPr>
                <w:sz w:val="28"/>
                <w:szCs w:val="28"/>
              </w:rPr>
              <w:t>Трушина Татьяна Владимировна, учитель технологии</w:t>
            </w:r>
            <w:r w:rsidR="00EC74AA">
              <w:rPr>
                <w:sz w:val="28"/>
                <w:szCs w:val="28"/>
              </w:rPr>
              <w:t>)</w:t>
            </w:r>
            <w:r w:rsidRPr="00EC74AA">
              <w:rPr>
                <w:sz w:val="28"/>
                <w:szCs w:val="28"/>
              </w:rPr>
              <w:t>;</w:t>
            </w:r>
          </w:p>
          <w:p w:rsidR="00B278DD" w:rsidRPr="00B278DD" w:rsidRDefault="00B278DD" w:rsidP="00746B21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</w:t>
            </w:r>
            <w:r w:rsidR="00746B21" w:rsidRPr="00EC74AA">
              <w:rPr>
                <w:sz w:val="28"/>
                <w:szCs w:val="28"/>
              </w:rPr>
              <w:t>Заикин Никита</w:t>
            </w:r>
            <w:r w:rsidRPr="00EC74AA">
              <w:rPr>
                <w:sz w:val="28"/>
                <w:szCs w:val="28"/>
              </w:rPr>
              <w:t>, учащ</w:t>
            </w:r>
            <w:r w:rsidR="00746B21" w:rsidRPr="00EC74AA">
              <w:rPr>
                <w:sz w:val="28"/>
                <w:szCs w:val="28"/>
              </w:rPr>
              <w:t>ий</w:t>
            </w:r>
            <w:r w:rsidRPr="00EC74AA">
              <w:rPr>
                <w:sz w:val="28"/>
                <w:szCs w:val="28"/>
              </w:rPr>
              <w:t>ся 8 класса</w:t>
            </w:r>
            <w:r w:rsidR="00E31170">
              <w:rPr>
                <w:sz w:val="28"/>
                <w:szCs w:val="28"/>
              </w:rPr>
              <w:t xml:space="preserve"> </w:t>
            </w:r>
            <w:r w:rsidRPr="00EC74AA">
              <w:rPr>
                <w:sz w:val="28"/>
                <w:szCs w:val="28"/>
              </w:rPr>
              <w:t xml:space="preserve">МБОУ </w:t>
            </w:r>
            <w:r w:rsidR="00746B21" w:rsidRPr="00EC74AA">
              <w:rPr>
                <w:sz w:val="28"/>
                <w:szCs w:val="28"/>
              </w:rPr>
              <w:t>Жуковская средняя общеобразовательная школа №1 им. Героя Советского Союза Б.В.Белявского (</w:t>
            </w:r>
            <w:r w:rsidRPr="00EC74AA">
              <w:rPr>
                <w:sz w:val="28"/>
                <w:szCs w:val="28"/>
              </w:rPr>
              <w:t xml:space="preserve">руководитель: </w:t>
            </w:r>
            <w:r w:rsidR="00746B21" w:rsidRPr="00EC74AA">
              <w:rPr>
                <w:sz w:val="28"/>
                <w:szCs w:val="28"/>
              </w:rPr>
              <w:t>Ничепоренко Ольга Александровна,</w:t>
            </w:r>
            <w:r w:rsidRPr="00EC74AA">
              <w:rPr>
                <w:sz w:val="28"/>
                <w:szCs w:val="28"/>
              </w:rPr>
              <w:t xml:space="preserve"> учитель</w:t>
            </w:r>
            <w:r w:rsidR="00713FF8" w:rsidRPr="00EC74AA">
              <w:rPr>
                <w:sz w:val="28"/>
                <w:szCs w:val="28"/>
              </w:rPr>
              <w:t xml:space="preserve"> биологии</w:t>
            </w:r>
            <w:r w:rsidRPr="00EC74AA">
              <w:rPr>
                <w:sz w:val="28"/>
                <w:szCs w:val="28"/>
              </w:rPr>
              <w:t>).</w:t>
            </w:r>
          </w:p>
        </w:tc>
      </w:tr>
    </w:tbl>
    <w:p w:rsidR="00C91943" w:rsidRDefault="00C91943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p w:rsidR="00C34781" w:rsidRDefault="000635F3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  <w:r w:rsidRPr="00DD05CC">
        <w:rPr>
          <w:b/>
          <w:i/>
          <w:sz w:val="28"/>
          <w:szCs w:val="28"/>
        </w:rPr>
        <w:t xml:space="preserve">В </w:t>
      </w:r>
      <w:r w:rsidR="007C1E63" w:rsidRPr="00DD05CC">
        <w:rPr>
          <w:b/>
          <w:i/>
          <w:sz w:val="28"/>
          <w:szCs w:val="28"/>
        </w:rPr>
        <w:t>номинаци</w:t>
      </w:r>
      <w:r w:rsidR="00B278DD">
        <w:rPr>
          <w:b/>
          <w:i/>
          <w:sz w:val="28"/>
          <w:szCs w:val="28"/>
        </w:rPr>
        <w:t>ях</w:t>
      </w:r>
      <w:r w:rsidR="007C1E63" w:rsidRPr="00DD05CC">
        <w:rPr>
          <w:b/>
          <w:i/>
          <w:sz w:val="28"/>
          <w:szCs w:val="28"/>
        </w:rPr>
        <w:t xml:space="preserve"> «</w:t>
      </w:r>
      <w:r w:rsidR="00973CD6">
        <w:rPr>
          <w:b/>
          <w:i/>
          <w:sz w:val="28"/>
          <w:szCs w:val="28"/>
        </w:rPr>
        <w:t>Современные технологии в агрономии</w:t>
      </w:r>
      <w:r w:rsidR="007C1E63" w:rsidRPr="00DD05CC">
        <w:rPr>
          <w:b/>
          <w:i/>
          <w:sz w:val="28"/>
          <w:szCs w:val="28"/>
        </w:rPr>
        <w:t>»</w:t>
      </w:r>
    </w:p>
    <w:p w:rsidR="00EC74AA" w:rsidRPr="00DD05CC" w:rsidRDefault="00EC74AA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i/>
          <w:sz w:val="28"/>
          <w:szCs w:val="28"/>
        </w:rPr>
      </w:pPr>
    </w:p>
    <w:tbl>
      <w:tblPr>
        <w:tblW w:w="972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560"/>
        <w:gridCol w:w="8057"/>
        <w:gridCol w:w="107"/>
      </w:tblGrid>
      <w:tr w:rsidR="007C1E63" w:rsidRPr="00DD05CC" w:rsidTr="00402D3A">
        <w:trPr>
          <w:trHeight w:val="4185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1C6160" w:rsidRPr="00DD05CC" w:rsidRDefault="009466A0" w:rsidP="00200D6A">
            <w:pPr>
              <w:tabs>
                <w:tab w:val="left" w:pos="318"/>
                <w:tab w:val="left" w:pos="360"/>
                <w:tab w:val="left" w:pos="9720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 w:rsidRPr="00DD05CC">
              <w:rPr>
                <w:sz w:val="28"/>
                <w:szCs w:val="28"/>
              </w:rPr>
              <w:t>1</w:t>
            </w:r>
            <w:r w:rsidR="00916093">
              <w:rPr>
                <w:sz w:val="28"/>
                <w:szCs w:val="28"/>
              </w:rPr>
              <w:t>м</w:t>
            </w:r>
            <w:r w:rsidR="001C6160" w:rsidRPr="00DD05CC">
              <w:rPr>
                <w:sz w:val="28"/>
                <w:szCs w:val="28"/>
              </w:rPr>
              <w:t>есто</w:t>
            </w:r>
          </w:p>
          <w:p w:rsidR="00F21564" w:rsidRDefault="00F21564" w:rsidP="00200D6A">
            <w:pPr>
              <w:tabs>
                <w:tab w:val="left" w:pos="318"/>
              </w:tabs>
              <w:ind w:firstLine="142"/>
              <w:rPr>
                <w:sz w:val="28"/>
                <w:szCs w:val="28"/>
              </w:rPr>
            </w:pPr>
          </w:p>
          <w:p w:rsidR="00395907" w:rsidRDefault="00395907" w:rsidP="00200D6A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  <w:p w:rsidR="00200D6A" w:rsidRDefault="00200D6A" w:rsidP="00200D6A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278DD" w:rsidRDefault="00B278DD" w:rsidP="00200D6A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  <w:p w:rsidR="001B46C4" w:rsidRDefault="001B46C4" w:rsidP="00200D6A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  <w:p w:rsidR="00EC74AA" w:rsidRDefault="00EC74AA" w:rsidP="00EC74AA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  <w:p w:rsidR="00B278DD" w:rsidRDefault="00B278DD" w:rsidP="00EC74AA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</w:t>
            </w:r>
          </w:p>
          <w:p w:rsidR="001C6160" w:rsidRPr="006B5901" w:rsidRDefault="001C6160" w:rsidP="00200D6A">
            <w:pPr>
              <w:tabs>
                <w:tab w:val="left" w:pos="810"/>
              </w:tabs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A99" w:rsidRPr="00EC74AA" w:rsidRDefault="004A7A99" w:rsidP="00200D6A">
            <w:pPr>
              <w:jc w:val="both"/>
              <w:rPr>
                <w:sz w:val="28"/>
                <w:szCs w:val="28"/>
              </w:rPr>
            </w:pPr>
            <w:r w:rsidRPr="004A7A99">
              <w:rPr>
                <w:b/>
                <w:sz w:val="28"/>
                <w:szCs w:val="28"/>
              </w:rPr>
              <w:t>-</w:t>
            </w:r>
            <w:r w:rsidRPr="00EC74AA">
              <w:rPr>
                <w:sz w:val="28"/>
                <w:szCs w:val="28"/>
              </w:rPr>
              <w:t xml:space="preserve">Дегтярева Марина, учащаяся 8 класса </w:t>
            </w:r>
            <w:r w:rsidR="00395907">
              <w:rPr>
                <w:sz w:val="28"/>
                <w:szCs w:val="28"/>
              </w:rPr>
              <w:t xml:space="preserve">МБОУ </w:t>
            </w:r>
            <w:r w:rsidRPr="00EC74AA">
              <w:rPr>
                <w:sz w:val="28"/>
                <w:szCs w:val="28"/>
              </w:rPr>
              <w:t>Троснянская средняя общеобразовательная школа Жуковского муниципального округа (руководитель: Куприна Анжела Васильевна, учитель биологии);</w:t>
            </w:r>
          </w:p>
          <w:p w:rsidR="004A7A99" w:rsidRPr="00EC74AA" w:rsidRDefault="007A01DB" w:rsidP="00200D6A">
            <w:pPr>
              <w:jc w:val="both"/>
              <w:rPr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</w:t>
            </w:r>
            <w:r w:rsidR="00B20940" w:rsidRPr="00EC74AA">
              <w:rPr>
                <w:sz w:val="28"/>
                <w:szCs w:val="28"/>
              </w:rPr>
              <w:t xml:space="preserve">Боханова Валентина, учащаяся </w:t>
            </w:r>
            <w:r w:rsidR="004A7A99" w:rsidRPr="00EC74AA">
              <w:rPr>
                <w:sz w:val="28"/>
                <w:szCs w:val="28"/>
              </w:rPr>
              <w:t>9</w:t>
            </w:r>
            <w:r w:rsidR="00B20940" w:rsidRPr="00EC74AA">
              <w:rPr>
                <w:sz w:val="28"/>
                <w:szCs w:val="28"/>
              </w:rPr>
              <w:t xml:space="preserve"> класса, </w:t>
            </w:r>
            <w:r w:rsidR="004A7A99" w:rsidRPr="00EC74AA">
              <w:rPr>
                <w:sz w:val="28"/>
                <w:szCs w:val="28"/>
              </w:rPr>
              <w:t>Ладыгин Андрей, Капошко Дарина</w:t>
            </w:r>
            <w:r w:rsidR="00B20940" w:rsidRPr="00EC74AA">
              <w:rPr>
                <w:sz w:val="28"/>
                <w:szCs w:val="28"/>
              </w:rPr>
              <w:t>, учащ</w:t>
            </w:r>
            <w:r w:rsidR="004A7A99" w:rsidRPr="00EC74AA">
              <w:rPr>
                <w:sz w:val="28"/>
                <w:szCs w:val="28"/>
              </w:rPr>
              <w:t>ие</w:t>
            </w:r>
            <w:r w:rsidR="00B20940" w:rsidRPr="00EC74AA">
              <w:rPr>
                <w:sz w:val="28"/>
                <w:szCs w:val="28"/>
              </w:rPr>
              <w:t xml:space="preserve">ся </w:t>
            </w:r>
            <w:r w:rsidR="004A7A99" w:rsidRPr="00EC74AA">
              <w:rPr>
                <w:sz w:val="28"/>
                <w:szCs w:val="28"/>
              </w:rPr>
              <w:t>11</w:t>
            </w:r>
            <w:r w:rsidR="00B20940" w:rsidRPr="00EC74AA">
              <w:rPr>
                <w:sz w:val="28"/>
                <w:szCs w:val="28"/>
              </w:rPr>
              <w:t xml:space="preserve"> класса МБОУ «Гимназия №1» Брянского района (руководитель: Бох</w:t>
            </w:r>
            <w:r w:rsidR="004A7A99" w:rsidRPr="00EC74AA">
              <w:rPr>
                <w:sz w:val="28"/>
                <w:szCs w:val="28"/>
              </w:rPr>
              <w:t xml:space="preserve">анова Ольга </w:t>
            </w:r>
            <w:r w:rsidR="00B20940" w:rsidRPr="00EC74AA">
              <w:rPr>
                <w:sz w:val="28"/>
                <w:szCs w:val="28"/>
              </w:rPr>
              <w:t>И</w:t>
            </w:r>
            <w:r w:rsidR="004A7A99" w:rsidRPr="00EC74AA">
              <w:rPr>
                <w:sz w:val="28"/>
                <w:szCs w:val="28"/>
              </w:rPr>
              <w:t>вановна</w:t>
            </w:r>
            <w:r w:rsidR="00B20940" w:rsidRPr="00EC74AA">
              <w:rPr>
                <w:sz w:val="28"/>
                <w:szCs w:val="28"/>
              </w:rPr>
              <w:t>, учитель географии и биологии</w:t>
            </w:r>
            <w:r w:rsidR="00200D6A" w:rsidRPr="00EC74AA">
              <w:rPr>
                <w:sz w:val="28"/>
                <w:szCs w:val="28"/>
              </w:rPr>
              <w:t>);</w:t>
            </w:r>
          </w:p>
          <w:p w:rsidR="00200D6A" w:rsidRDefault="00200D6A" w:rsidP="00200D6A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Кацембина Алена, учащаяся 9 класса МБОУ «Летошницкая средняя общеобразовательная школа» Жуковского муниципального округа (руководитель: Шевелева Галина Николаевна, учитель биологии).</w:t>
            </w:r>
          </w:p>
          <w:p w:rsidR="00200D6A" w:rsidRPr="00200D6A" w:rsidRDefault="00200D6A" w:rsidP="00200D6A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sz w:val="28"/>
                <w:szCs w:val="28"/>
              </w:rPr>
            </w:pPr>
          </w:p>
        </w:tc>
      </w:tr>
      <w:tr w:rsidR="00402D3A" w:rsidRPr="00DD05CC" w:rsidTr="00402D3A">
        <w:trPr>
          <w:trHeight w:val="563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D3A" w:rsidRPr="004A7A99" w:rsidRDefault="00402D3A" w:rsidP="00402D3A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7A01DB">
              <w:rPr>
                <w:b/>
                <w:i/>
                <w:sz w:val="28"/>
                <w:szCs w:val="28"/>
              </w:rPr>
              <w:t>В номинации «</w:t>
            </w:r>
            <w:r>
              <w:rPr>
                <w:b/>
                <w:i/>
                <w:sz w:val="28"/>
                <w:szCs w:val="28"/>
              </w:rPr>
              <w:t>Инновационные технологии в растениеводстве</w:t>
            </w:r>
            <w:r w:rsidRPr="007A01D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1B46C4" w:rsidRPr="00DD05CC" w:rsidTr="00402D3A">
        <w:trPr>
          <w:trHeight w:val="2543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560"/>
              <w:gridCol w:w="7938"/>
            </w:tblGrid>
            <w:tr w:rsidR="00222C0B" w:rsidRPr="00B278DD" w:rsidTr="0078020A">
              <w:trPr>
                <w:trHeight w:val="680"/>
              </w:trPr>
              <w:tc>
                <w:tcPr>
                  <w:tcW w:w="1560" w:type="dxa"/>
                </w:tcPr>
                <w:p w:rsidR="00222C0B" w:rsidRDefault="00222C0B" w:rsidP="00200D6A">
                  <w:pPr>
                    <w:tabs>
                      <w:tab w:val="left" w:pos="0"/>
                      <w:tab w:val="left" w:pos="360"/>
                      <w:tab w:val="left" w:pos="9720"/>
                    </w:tabs>
                    <w:spacing w:after="100" w:afterAutospacing="1"/>
                    <w:ind w:hanging="2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7938" w:type="dxa"/>
                </w:tcPr>
                <w:p w:rsidR="00222C0B" w:rsidRPr="00EC74AA" w:rsidRDefault="00222C0B" w:rsidP="00200D6A">
                  <w:pPr>
                    <w:tabs>
                      <w:tab w:val="left" w:pos="-108"/>
                      <w:tab w:val="left" w:pos="9720"/>
                    </w:tabs>
                    <w:spacing w:after="100" w:afterAutospacing="1"/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EC74AA">
                    <w:rPr>
                      <w:sz w:val="28"/>
                      <w:szCs w:val="28"/>
                    </w:rPr>
                    <w:t>-Семченко Дарина, учащаяся 6 класса МБОУ «Лицей №1 Брянского района» (руководитель: Пархимович Маргарита Николаевна, учитель биологии);</w:t>
                  </w:r>
                </w:p>
              </w:tc>
            </w:tr>
            <w:tr w:rsidR="00222C0B" w:rsidRPr="00B278DD" w:rsidTr="00402D3A">
              <w:trPr>
                <w:trHeight w:val="70"/>
              </w:trPr>
              <w:tc>
                <w:tcPr>
                  <w:tcW w:w="1560" w:type="dxa"/>
                </w:tcPr>
                <w:p w:rsidR="00222C0B" w:rsidRDefault="00222C0B" w:rsidP="00200D6A">
                  <w:pPr>
                    <w:tabs>
                      <w:tab w:val="left" w:pos="0"/>
                      <w:tab w:val="left" w:pos="360"/>
                      <w:tab w:val="left" w:pos="9720"/>
                    </w:tabs>
                    <w:spacing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 место</w:t>
                  </w:r>
                </w:p>
              </w:tc>
              <w:tc>
                <w:tcPr>
                  <w:tcW w:w="7938" w:type="dxa"/>
                  <w:tcBorders>
                    <w:bottom w:val="nil"/>
                  </w:tcBorders>
                </w:tcPr>
                <w:p w:rsidR="00222C0B" w:rsidRPr="00EC74AA" w:rsidRDefault="00222C0B" w:rsidP="00200D6A">
                  <w:pPr>
                    <w:tabs>
                      <w:tab w:val="left" w:pos="-108"/>
                      <w:tab w:val="left" w:pos="9720"/>
                    </w:tabs>
                    <w:spacing w:after="100" w:afterAutospacing="1"/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EC74AA">
                    <w:rPr>
                      <w:sz w:val="28"/>
                      <w:szCs w:val="28"/>
                    </w:rPr>
                    <w:t xml:space="preserve"> -Зайцев Роман, Собакина Ксения, учащиеся 8 класса МБОУ «Лицей №1 Брянского района» (руководитель: Михалева Галина Ивановна, учитель географии и экологии);</w:t>
                  </w:r>
                </w:p>
              </w:tc>
            </w:tr>
            <w:tr w:rsidR="00222C0B" w:rsidRPr="00B278DD" w:rsidTr="00AB74E7">
              <w:trPr>
                <w:trHeight w:val="1266"/>
              </w:trPr>
              <w:tc>
                <w:tcPr>
                  <w:tcW w:w="1560" w:type="dxa"/>
                  <w:tcBorders>
                    <w:right w:val="nil"/>
                  </w:tcBorders>
                </w:tcPr>
                <w:p w:rsidR="00222C0B" w:rsidRPr="00DD05CC" w:rsidRDefault="00AB74E7" w:rsidP="00AB74E7">
                  <w:pPr>
                    <w:tabs>
                      <w:tab w:val="left" w:pos="0"/>
                      <w:tab w:val="left" w:pos="360"/>
                      <w:tab w:val="left" w:pos="9720"/>
                    </w:tabs>
                    <w:spacing w:after="100" w:afterAutospacing="1"/>
                    <w:ind w:hanging="2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22C0B">
                    <w:rPr>
                      <w:sz w:val="28"/>
                      <w:szCs w:val="28"/>
                    </w:rPr>
                    <w:t xml:space="preserve"> место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2C0B" w:rsidRPr="00EC74AA" w:rsidRDefault="00200D6A" w:rsidP="00AB74E7">
                  <w:pPr>
                    <w:spacing w:after="100" w:afterAutospacing="1"/>
                    <w:ind w:hanging="34"/>
                    <w:jc w:val="both"/>
                    <w:rPr>
                      <w:sz w:val="28"/>
                      <w:szCs w:val="28"/>
                    </w:rPr>
                  </w:pPr>
                  <w:r w:rsidRPr="00EC74AA">
                    <w:rPr>
                      <w:sz w:val="28"/>
                      <w:szCs w:val="28"/>
                    </w:rPr>
                    <w:t>-Малофеев Данила, учащийся 9 класса МБОУ «Ржаницкая средняя общеобразовательная школа» Жуковского муниципального округа (руководитель: Финина Валентина Александровна, учитель биологии);</w:t>
                  </w:r>
                </w:p>
              </w:tc>
            </w:tr>
            <w:tr w:rsidR="00AB74E7" w:rsidRPr="00B278DD" w:rsidTr="00AB74E7">
              <w:trPr>
                <w:trHeight w:val="1266"/>
              </w:trPr>
              <w:tc>
                <w:tcPr>
                  <w:tcW w:w="1560" w:type="dxa"/>
                  <w:tcBorders>
                    <w:right w:val="nil"/>
                  </w:tcBorders>
                </w:tcPr>
                <w:p w:rsidR="006C318F" w:rsidRDefault="006C318F" w:rsidP="00AB74E7">
                  <w:pPr>
                    <w:tabs>
                      <w:tab w:val="left" w:pos="0"/>
                      <w:tab w:val="left" w:pos="360"/>
                      <w:tab w:val="left" w:pos="9720"/>
                    </w:tabs>
                    <w:spacing w:after="100" w:afterAutospacing="1"/>
                    <w:ind w:hanging="250"/>
                    <w:jc w:val="center"/>
                    <w:rPr>
                      <w:sz w:val="28"/>
                      <w:szCs w:val="28"/>
                    </w:rPr>
                  </w:pPr>
                </w:p>
                <w:p w:rsidR="00AB74E7" w:rsidRDefault="00AB74E7" w:rsidP="00AB74E7">
                  <w:pPr>
                    <w:tabs>
                      <w:tab w:val="left" w:pos="0"/>
                      <w:tab w:val="left" w:pos="360"/>
                      <w:tab w:val="left" w:pos="9720"/>
                    </w:tabs>
                    <w:spacing w:after="100" w:afterAutospacing="1"/>
                    <w:ind w:hanging="2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то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318F" w:rsidRDefault="006C318F" w:rsidP="00AB74E7">
                  <w:pPr>
                    <w:spacing w:after="100" w:afterAutospacing="1"/>
                    <w:ind w:hanging="34"/>
                    <w:jc w:val="both"/>
                    <w:rPr>
                      <w:sz w:val="28"/>
                      <w:szCs w:val="28"/>
                    </w:rPr>
                  </w:pPr>
                </w:p>
                <w:p w:rsidR="00AB74E7" w:rsidRPr="00EC74AA" w:rsidRDefault="00AB74E7" w:rsidP="008B616C">
                  <w:pPr>
                    <w:spacing w:after="100" w:afterAutospacing="1"/>
                    <w:ind w:hanging="34"/>
                    <w:jc w:val="both"/>
                    <w:rPr>
                      <w:sz w:val="28"/>
                      <w:szCs w:val="28"/>
                    </w:rPr>
                  </w:pPr>
                  <w:r w:rsidRPr="00EC74AA">
                    <w:rPr>
                      <w:sz w:val="28"/>
                      <w:szCs w:val="28"/>
                    </w:rPr>
                    <w:t>-Попов Александр, учащийся 8 класса МБОУ «Крыжинская</w:t>
                  </w:r>
                  <w:r w:rsidR="00E31170">
                    <w:rPr>
                      <w:sz w:val="28"/>
                      <w:szCs w:val="28"/>
                    </w:rPr>
                    <w:t xml:space="preserve"> </w:t>
                  </w:r>
                  <w:r w:rsidRPr="00EC74AA">
                    <w:rPr>
                      <w:sz w:val="28"/>
                      <w:szCs w:val="28"/>
                    </w:rPr>
                    <w:t xml:space="preserve">основная общеобразовательная школа» Жуковского муниципального округа (руководитель: Ходулапова </w:t>
                  </w:r>
                  <w:r w:rsidR="008B616C">
                    <w:rPr>
                      <w:sz w:val="28"/>
                      <w:szCs w:val="28"/>
                    </w:rPr>
                    <w:t>Зоя Николаевна</w:t>
                  </w:r>
                  <w:r w:rsidRPr="00EC74AA">
                    <w:rPr>
                      <w:sz w:val="28"/>
                      <w:szCs w:val="28"/>
                    </w:rPr>
                    <w:t>, учитель биологии).</w:t>
                  </w:r>
                </w:p>
              </w:tc>
            </w:tr>
          </w:tbl>
          <w:p w:rsidR="001B46C4" w:rsidRPr="004A7A99" w:rsidRDefault="001B46C4" w:rsidP="00200D6A">
            <w:pPr>
              <w:tabs>
                <w:tab w:val="left" w:pos="0"/>
                <w:tab w:val="left" w:pos="360"/>
                <w:tab w:val="left" w:pos="9720"/>
              </w:tabs>
              <w:spacing w:after="100" w:afterAutospacing="1"/>
              <w:jc w:val="both"/>
              <w:rPr>
                <w:b/>
                <w:sz w:val="28"/>
                <w:szCs w:val="28"/>
              </w:rPr>
            </w:pPr>
          </w:p>
        </w:tc>
      </w:tr>
      <w:tr w:rsidR="00FA39F0" w:rsidRPr="00DD05CC" w:rsidTr="00402D3A">
        <w:trPr>
          <w:trHeight w:val="567"/>
        </w:trPr>
        <w:tc>
          <w:tcPr>
            <w:tcW w:w="9724" w:type="dxa"/>
            <w:gridSpan w:val="3"/>
            <w:tcBorders>
              <w:top w:val="nil"/>
            </w:tcBorders>
          </w:tcPr>
          <w:p w:rsidR="00FA39F0" w:rsidRDefault="00FA39F0" w:rsidP="00222C0B">
            <w:pPr>
              <w:tabs>
                <w:tab w:val="left" w:pos="-391"/>
                <w:tab w:val="left" w:pos="360"/>
                <w:tab w:val="left" w:pos="9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FA39F0">
              <w:rPr>
                <w:b/>
                <w:i/>
                <w:sz w:val="28"/>
                <w:szCs w:val="28"/>
              </w:rPr>
              <w:lastRenderedPageBreak/>
              <w:t>В номинации «Декоративное цветоводство и ландшафтный дизайн»</w:t>
            </w:r>
          </w:p>
          <w:p w:rsidR="0071758A" w:rsidRPr="00C3713A" w:rsidRDefault="0071758A" w:rsidP="00222C0B">
            <w:pPr>
              <w:tabs>
                <w:tab w:val="left" w:pos="-391"/>
                <w:tab w:val="left" w:pos="360"/>
                <w:tab w:val="left" w:pos="9720"/>
              </w:tabs>
              <w:ind w:hanging="108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20D5B" w:rsidRPr="00DD05CC" w:rsidTr="00395907">
        <w:trPr>
          <w:gridAfter w:val="1"/>
          <w:wAfter w:w="107" w:type="dxa"/>
          <w:trHeight w:val="152"/>
        </w:trPr>
        <w:tc>
          <w:tcPr>
            <w:tcW w:w="1560" w:type="dxa"/>
          </w:tcPr>
          <w:p w:rsidR="00320D5B" w:rsidRPr="00DD05CC" w:rsidRDefault="007A01DB" w:rsidP="00222C0B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8057" w:type="dxa"/>
          </w:tcPr>
          <w:p w:rsidR="003B1F93" w:rsidRPr="00240111" w:rsidRDefault="00052AC3" w:rsidP="008F38B0">
            <w:pPr>
              <w:tabs>
                <w:tab w:val="left" w:pos="-391"/>
              </w:tabs>
              <w:jc w:val="both"/>
              <w:rPr>
                <w:sz w:val="28"/>
                <w:szCs w:val="28"/>
              </w:rPr>
            </w:pPr>
            <w:r w:rsidRPr="00240111">
              <w:rPr>
                <w:sz w:val="28"/>
                <w:szCs w:val="28"/>
              </w:rPr>
              <w:t>-</w:t>
            </w:r>
            <w:r w:rsidR="008F38B0">
              <w:rPr>
                <w:sz w:val="28"/>
                <w:szCs w:val="28"/>
              </w:rPr>
              <w:t>не присуждалось;</w:t>
            </w:r>
          </w:p>
        </w:tc>
      </w:tr>
      <w:tr w:rsidR="000468F8" w:rsidRPr="00DD05CC" w:rsidTr="00200D6A">
        <w:trPr>
          <w:gridAfter w:val="1"/>
          <w:wAfter w:w="107" w:type="dxa"/>
          <w:trHeight w:val="1814"/>
        </w:trPr>
        <w:tc>
          <w:tcPr>
            <w:tcW w:w="1560" w:type="dxa"/>
          </w:tcPr>
          <w:p w:rsidR="007A01DB" w:rsidRDefault="007A01DB" w:rsidP="007A01DB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7A01DB" w:rsidRPr="007A01DB" w:rsidRDefault="007A01DB" w:rsidP="007A01DB">
            <w:pPr>
              <w:rPr>
                <w:sz w:val="28"/>
                <w:szCs w:val="28"/>
              </w:rPr>
            </w:pPr>
          </w:p>
          <w:p w:rsidR="00134749" w:rsidRDefault="00134749" w:rsidP="008F38B0">
            <w:pPr>
              <w:rPr>
                <w:sz w:val="28"/>
                <w:szCs w:val="28"/>
              </w:rPr>
            </w:pPr>
          </w:p>
          <w:p w:rsidR="00134749" w:rsidRPr="00134749" w:rsidRDefault="00134749" w:rsidP="00134749">
            <w:pPr>
              <w:rPr>
                <w:sz w:val="28"/>
                <w:szCs w:val="28"/>
              </w:rPr>
            </w:pPr>
          </w:p>
          <w:p w:rsidR="00134749" w:rsidRDefault="00134749" w:rsidP="00134749">
            <w:pPr>
              <w:rPr>
                <w:sz w:val="28"/>
                <w:szCs w:val="28"/>
              </w:rPr>
            </w:pPr>
          </w:p>
          <w:p w:rsidR="000468F8" w:rsidRPr="00134749" w:rsidRDefault="00134749" w:rsidP="00134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</w:t>
            </w:r>
          </w:p>
        </w:tc>
        <w:tc>
          <w:tcPr>
            <w:tcW w:w="8057" w:type="dxa"/>
          </w:tcPr>
          <w:p w:rsidR="008F38B0" w:rsidRPr="00EC74AA" w:rsidRDefault="00A30092" w:rsidP="008F38B0">
            <w:pPr>
              <w:tabs>
                <w:tab w:val="left" w:pos="-108"/>
                <w:tab w:val="left" w:pos="360"/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134749">
              <w:rPr>
                <w:b/>
                <w:sz w:val="28"/>
                <w:szCs w:val="28"/>
              </w:rPr>
              <w:t>-</w:t>
            </w:r>
            <w:r w:rsidR="008F38B0" w:rsidRPr="00EC74AA">
              <w:rPr>
                <w:sz w:val="28"/>
                <w:szCs w:val="28"/>
              </w:rPr>
              <w:t xml:space="preserve">коллектив учащихся 6 класса </w:t>
            </w:r>
            <w:r w:rsidR="00395907">
              <w:rPr>
                <w:sz w:val="28"/>
                <w:szCs w:val="28"/>
              </w:rPr>
              <w:t>Ф</w:t>
            </w:r>
            <w:r w:rsidR="00134749" w:rsidRPr="00EC74AA">
              <w:rPr>
                <w:sz w:val="28"/>
                <w:szCs w:val="28"/>
              </w:rPr>
              <w:t xml:space="preserve">илиала </w:t>
            </w:r>
            <w:r w:rsidR="008F38B0" w:rsidRPr="00EC74AA">
              <w:rPr>
                <w:sz w:val="28"/>
                <w:szCs w:val="28"/>
              </w:rPr>
              <w:t>МБОУ «Свенская средняя общеобразовательная школа №1» п. Пятилетка Брянского района (руководители: Киреева Елена Владимировна, учитель географии и биологии, Свидорук Татьяна Петровна</w:t>
            </w:r>
            <w:r w:rsidR="00134749" w:rsidRPr="00EC74AA">
              <w:rPr>
                <w:sz w:val="28"/>
                <w:szCs w:val="28"/>
              </w:rPr>
              <w:t xml:space="preserve">, руководитель </w:t>
            </w:r>
            <w:r w:rsidR="00395907">
              <w:rPr>
                <w:sz w:val="28"/>
                <w:szCs w:val="28"/>
              </w:rPr>
              <w:t>Ф</w:t>
            </w:r>
            <w:r w:rsidR="00134749" w:rsidRPr="00EC74AA">
              <w:rPr>
                <w:sz w:val="28"/>
                <w:szCs w:val="28"/>
              </w:rPr>
              <w:t>илиала</w:t>
            </w:r>
            <w:r w:rsidR="008F38B0" w:rsidRPr="00EC74AA">
              <w:rPr>
                <w:sz w:val="28"/>
                <w:szCs w:val="28"/>
              </w:rPr>
              <w:t xml:space="preserve">); </w:t>
            </w:r>
          </w:p>
          <w:p w:rsidR="000468F8" w:rsidRPr="00B278DD" w:rsidRDefault="009511DC" w:rsidP="00134749">
            <w:pPr>
              <w:tabs>
                <w:tab w:val="left" w:pos="-108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EC74AA">
              <w:rPr>
                <w:sz w:val="28"/>
                <w:szCs w:val="28"/>
              </w:rPr>
              <w:t>-</w:t>
            </w:r>
            <w:r w:rsidR="00134749" w:rsidRPr="00EC74AA">
              <w:rPr>
                <w:sz w:val="28"/>
                <w:szCs w:val="28"/>
              </w:rPr>
              <w:t>Халибекова Карина, учащаяся 11 класса</w:t>
            </w:r>
            <w:r w:rsidR="00E31170">
              <w:rPr>
                <w:sz w:val="28"/>
                <w:szCs w:val="28"/>
              </w:rPr>
              <w:t xml:space="preserve"> </w:t>
            </w:r>
            <w:r w:rsidR="00134749" w:rsidRPr="00EC74AA">
              <w:rPr>
                <w:sz w:val="28"/>
                <w:szCs w:val="28"/>
              </w:rPr>
              <w:t xml:space="preserve">МБОУ «Нетьинская средняя общеобразовательная школа им. Юрия Левкина» Брянского района </w:t>
            </w:r>
            <w:r w:rsidR="00B278DD" w:rsidRPr="00EC74AA">
              <w:rPr>
                <w:sz w:val="28"/>
                <w:szCs w:val="28"/>
              </w:rPr>
              <w:t xml:space="preserve">(руководитель: </w:t>
            </w:r>
            <w:r w:rsidR="00134749" w:rsidRPr="00EC74AA">
              <w:rPr>
                <w:sz w:val="28"/>
                <w:szCs w:val="28"/>
              </w:rPr>
              <w:t xml:space="preserve">Кучерова Светлана Васильевна, </w:t>
            </w:r>
            <w:r w:rsidR="00B278DD" w:rsidRPr="00EC74AA">
              <w:rPr>
                <w:sz w:val="28"/>
                <w:szCs w:val="28"/>
              </w:rPr>
              <w:t>учитель биологии</w:t>
            </w:r>
            <w:r w:rsidR="00134749" w:rsidRPr="00EC74AA">
              <w:rPr>
                <w:sz w:val="28"/>
                <w:szCs w:val="28"/>
              </w:rPr>
              <w:t xml:space="preserve"> и географии</w:t>
            </w:r>
            <w:r w:rsidR="00B278DD" w:rsidRPr="00EC74AA">
              <w:rPr>
                <w:sz w:val="28"/>
                <w:szCs w:val="28"/>
              </w:rPr>
              <w:t>).</w:t>
            </w:r>
          </w:p>
        </w:tc>
      </w:tr>
    </w:tbl>
    <w:p w:rsidR="00D54125" w:rsidRPr="00DD05CC" w:rsidRDefault="00D54125" w:rsidP="00B278DD">
      <w:pPr>
        <w:ind w:left="1276"/>
        <w:rPr>
          <w:sz w:val="28"/>
          <w:szCs w:val="28"/>
        </w:rPr>
      </w:pPr>
    </w:p>
    <w:p w:rsidR="006E3038" w:rsidRPr="006E3038" w:rsidRDefault="006E3038" w:rsidP="003E7957">
      <w:pPr>
        <w:pStyle w:val="ab"/>
        <w:tabs>
          <w:tab w:val="left" w:pos="-108"/>
          <w:tab w:val="left" w:pos="0"/>
          <w:tab w:val="left" w:pos="360"/>
          <w:tab w:val="left" w:pos="9720"/>
          <w:tab w:val="left" w:pos="10260"/>
        </w:tabs>
        <w:ind w:left="360" w:right="141"/>
        <w:jc w:val="both"/>
        <w:rPr>
          <w:sz w:val="28"/>
          <w:szCs w:val="28"/>
        </w:rPr>
      </w:pPr>
    </w:p>
    <w:sectPr w:rsidR="006E3038" w:rsidRPr="006E3038" w:rsidSect="006C318F">
      <w:footerReference w:type="even" r:id="rId9"/>
      <w:footerReference w:type="default" r:id="rId10"/>
      <w:pgSz w:w="11906" w:h="16838"/>
      <w:pgMar w:top="426" w:right="850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17" w:rsidRDefault="00C17617">
      <w:r>
        <w:separator/>
      </w:r>
    </w:p>
  </w:endnote>
  <w:endnote w:type="continuationSeparator" w:id="1">
    <w:p w:rsidR="00C17617" w:rsidRDefault="00C1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EB" w:rsidRDefault="0024764B" w:rsidP="00A245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5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5EB" w:rsidRDefault="008F25EB" w:rsidP="008F25E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EB" w:rsidRDefault="0024764B" w:rsidP="00A245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5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F64">
      <w:rPr>
        <w:rStyle w:val="a6"/>
        <w:noProof/>
      </w:rPr>
      <w:t>2</w:t>
    </w:r>
    <w:r>
      <w:rPr>
        <w:rStyle w:val="a6"/>
      </w:rPr>
      <w:fldChar w:fldCharType="end"/>
    </w:r>
  </w:p>
  <w:p w:rsidR="008F25EB" w:rsidRDefault="008F25EB" w:rsidP="00A57A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17" w:rsidRDefault="00C17617">
      <w:r>
        <w:separator/>
      </w:r>
    </w:p>
  </w:footnote>
  <w:footnote w:type="continuationSeparator" w:id="1">
    <w:p w:rsidR="00C17617" w:rsidRDefault="00C1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2CD9"/>
    <w:multiLevelType w:val="hybridMultilevel"/>
    <w:tmpl w:val="B2E20E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4102A11"/>
    <w:multiLevelType w:val="hybridMultilevel"/>
    <w:tmpl w:val="EB000884"/>
    <w:lvl w:ilvl="0" w:tplc="0F46647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8275C"/>
    <w:multiLevelType w:val="hybridMultilevel"/>
    <w:tmpl w:val="26B41B84"/>
    <w:lvl w:ilvl="0" w:tplc="7906610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C853725"/>
    <w:multiLevelType w:val="hybridMultilevel"/>
    <w:tmpl w:val="CEB20184"/>
    <w:lvl w:ilvl="0" w:tplc="9EFCA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311D8"/>
    <w:multiLevelType w:val="hybridMultilevel"/>
    <w:tmpl w:val="68643188"/>
    <w:lvl w:ilvl="0" w:tplc="9EFC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260"/>
    <w:multiLevelType w:val="hybridMultilevel"/>
    <w:tmpl w:val="A37C4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129A9"/>
    <w:multiLevelType w:val="hybridMultilevel"/>
    <w:tmpl w:val="FC2E0CF0"/>
    <w:lvl w:ilvl="0" w:tplc="2F8EA736">
      <w:start w:val="1"/>
      <w:numFmt w:val="bullet"/>
      <w:lvlText w:val="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008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F6680"/>
    <w:multiLevelType w:val="hybridMultilevel"/>
    <w:tmpl w:val="A29E0EA0"/>
    <w:lvl w:ilvl="0" w:tplc="BAF6F3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653E1D"/>
    <w:multiLevelType w:val="multilevel"/>
    <w:tmpl w:val="F78C670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55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8E204F"/>
    <w:multiLevelType w:val="hybridMultilevel"/>
    <w:tmpl w:val="F78C670A"/>
    <w:lvl w:ilvl="0" w:tplc="D83CFF6A">
      <w:start w:val="1"/>
      <w:numFmt w:val="decimal"/>
      <w:lvlText w:val="%1."/>
      <w:lvlJc w:val="left"/>
      <w:pPr>
        <w:tabs>
          <w:tab w:val="num" w:pos="1117"/>
        </w:tabs>
        <w:ind w:left="1117" w:hanging="5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82CCD"/>
    <w:multiLevelType w:val="hybridMultilevel"/>
    <w:tmpl w:val="991C2FDC"/>
    <w:lvl w:ilvl="0" w:tplc="99B8A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387112"/>
    <w:multiLevelType w:val="hybridMultilevel"/>
    <w:tmpl w:val="117AE3C8"/>
    <w:lvl w:ilvl="0" w:tplc="82A6C3E8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A06B70"/>
    <w:multiLevelType w:val="multilevel"/>
    <w:tmpl w:val="6D7CAD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E2B68"/>
    <w:multiLevelType w:val="hybridMultilevel"/>
    <w:tmpl w:val="EB607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5526CF"/>
    <w:multiLevelType w:val="hybridMultilevel"/>
    <w:tmpl w:val="C34E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22176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81F5F"/>
    <w:multiLevelType w:val="multilevel"/>
    <w:tmpl w:val="B2E20EE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84C731C"/>
    <w:multiLevelType w:val="hybridMultilevel"/>
    <w:tmpl w:val="46E07018"/>
    <w:lvl w:ilvl="0" w:tplc="BC3E4F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32EA1"/>
    <w:multiLevelType w:val="hybridMultilevel"/>
    <w:tmpl w:val="451C9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C4A24"/>
    <w:multiLevelType w:val="multilevel"/>
    <w:tmpl w:val="C34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11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18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C6C"/>
    <w:rsid w:val="00006A33"/>
    <w:rsid w:val="00010EAB"/>
    <w:rsid w:val="00017BE6"/>
    <w:rsid w:val="0002032E"/>
    <w:rsid w:val="00027928"/>
    <w:rsid w:val="00035331"/>
    <w:rsid w:val="00037D2D"/>
    <w:rsid w:val="000433ED"/>
    <w:rsid w:val="000468F8"/>
    <w:rsid w:val="00047BB0"/>
    <w:rsid w:val="00047F4F"/>
    <w:rsid w:val="00050602"/>
    <w:rsid w:val="0005079F"/>
    <w:rsid w:val="00052AC3"/>
    <w:rsid w:val="00053186"/>
    <w:rsid w:val="00060850"/>
    <w:rsid w:val="0006229B"/>
    <w:rsid w:val="000635F3"/>
    <w:rsid w:val="00071712"/>
    <w:rsid w:val="000724E9"/>
    <w:rsid w:val="00072F64"/>
    <w:rsid w:val="000743F1"/>
    <w:rsid w:val="00077333"/>
    <w:rsid w:val="00083A4B"/>
    <w:rsid w:val="000848A6"/>
    <w:rsid w:val="000852B0"/>
    <w:rsid w:val="00096422"/>
    <w:rsid w:val="0009678F"/>
    <w:rsid w:val="000A0498"/>
    <w:rsid w:val="000A7177"/>
    <w:rsid w:val="000B0857"/>
    <w:rsid w:val="000C19E1"/>
    <w:rsid w:val="000C3880"/>
    <w:rsid w:val="000C4E37"/>
    <w:rsid w:val="000C689F"/>
    <w:rsid w:val="000D1F31"/>
    <w:rsid w:val="000D2233"/>
    <w:rsid w:val="000E32F3"/>
    <w:rsid w:val="000F0BC9"/>
    <w:rsid w:val="000F1F8B"/>
    <w:rsid w:val="000F462E"/>
    <w:rsid w:val="001038E8"/>
    <w:rsid w:val="00107909"/>
    <w:rsid w:val="00111C1F"/>
    <w:rsid w:val="00113386"/>
    <w:rsid w:val="001155C6"/>
    <w:rsid w:val="00120DF8"/>
    <w:rsid w:val="0012104F"/>
    <w:rsid w:val="00123C91"/>
    <w:rsid w:val="00130855"/>
    <w:rsid w:val="00134749"/>
    <w:rsid w:val="001427A8"/>
    <w:rsid w:val="001429B5"/>
    <w:rsid w:val="001432B9"/>
    <w:rsid w:val="00143CB7"/>
    <w:rsid w:val="0014547F"/>
    <w:rsid w:val="00150235"/>
    <w:rsid w:val="00155461"/>
    <w:rsid w:val="0015750E"/>
    <w:rsid w:val="001604DC"/>
    <w:rsid w:val="00171821"/>
    <w:rsid w:val="00181C16"/>
    <w:rsid w:val="00184879"/>
    <w:rsid w:val="00186431"/>
    <w:rsid w:val="00191417"/>
    <w:rsid w:val="00194087"/>
    <w:rsid w:val="00195346"/>
    <w:rsid w:val="001A4158"/>
    <w:rsid w:val="001A43AC"/>
    <w:rsid w:val="001A6335"/>
    <w:rsid w:val="001B0554"/>
    <w:rsid w:val="001B46C4"/>
    <w:rsid w:val="001B695A"/>
    <w:rsid w:val="001C1681"/>
    <w:rsid w:val="001C1F3C"/>
    <w:rsid w:val="001C237C"/>
    <w:rsid w:val="001C26BD"/>
    <w:rsid w:val="001C3793"/>
    <w:rsid w:val="001C6160"/>
    <w:rsid w:val="001C7EB7"/>
    <w:rsid w:val="001D61C0"/>
    <w:rsid w:val="001E3D4D"/>
    <w:rsid w:val="001E5135"/>
    <w:rsid w:val="00200D6A"/>
    <w:rsid w:val="002033E8"/>
    <w:rsid w:val="00207C3C"/>
    <w:rsid w:val="0022224A"/>
    <w:rsid w:val="00222C0B"/>
    <w:rsid w:val="00224D26"/>
    <w:rsid w:val="00233339"/>
    <w:rsid w:val="0023482A"/>
    <w:rsid w:val="00240111"/>
    <w:rsid w:val="00240894"/>
    <w:rsid w:val="0024764B"/>
    <w:rsid w:val="00247CA3"/>
    <w:rsid w:val="00255844"/>
    <w:rsid w:val="00260EB4"/>
    <w:rsid w:val="002661DE"/>
    <w:rsid w:val="00267982"/>
    <w:rsid w:val="00275014"/>
    <w:rsid w:val="00275E01"/>
    <w:rsid w:val="00290B8A"/>
    <w:rsid w:val="00293329"/>
    <w:rsid w:val="0029437F"/>
    <w:rsid w:val="002A0B19"/>
    <w:rsid w:val="002A1F94"/>
    <w:rsid w:val="002A2496"/>
    <w:rsid w:val="002A7F3E"/>
    <w:rsid w:val="002B17CB"/>
    <w:rsid w:val="002B2295"/>
    <w:rsid w:val="002B5FC2"/>
    <w:rsid w:val="002C4DEB"/>
    <w:rsid w:val="002D15F3"/>
    <w:rsid w:val="002D295E"/>
    <w:rsid w:val="002D6E14"/>
    <w:rsid w:val="002E117F"/>
    <w:rsid w:val="002E18B3"/>
    <w:rsid w:val="002E2874"/>
    <w:rsid w:val="002E5633"/>
    <w:rsid w:val="002F0EF2"/>
    <w:rsid w:val="0030310B"/>
    <w:rsid w:val="00305330"/>
    <w:rsid w:val="0031172A"/>
    <w:rsid w:val="00311899"/>
    <w:rsid w:val="00312C31"/>
    <w:rsid w:val="00315410"/>
    <w:rsid w:val="003161C0"/>
    <w:rsid w:val="00320D5B"/>
    <w:rsid w:val="00332965"/>
    <w:rsid w:val="003356AC"/>
    <w:rsid w:val="00335A73"/>
    <w:rsid w:val="00341288"/>
    <w:rsid w:val="00341B30"/>
    <w:rsid w:val="00346A67"/>
    <w:rsid w:val="00346C98"/>
    <w:rsid w:val="00352CDF"/>
    <w:rsid w:val="003543F6"/>
    <w:rsid w:val="003614C4"/>
    <w:rsid w:val="00371B59"/>
    <w:rsid w:val="003745F9"/>
    <w:rsid w:val="00382E3B"/>
    <w:rsid w:val="003861DE"/>
    <w:rsid w:val="00392311"/>
    <w:rsid w:val="00393C47"/>
    <w:rsid w:val="00395907"/>
    <w:rsid w:val="003A1B10"/>
    <w:rsid w:val="003A6D8F"/>
    <w:rsid w:val="003B1AEF"/>
    <w:rsid w:val="003B1F93"/>
    <w:rsid w:val="003B2350"/>
    <w:rsid w:val="003B2A4B"/>
    <w:rsid w:val="003B6ECA"/>
    <w:rsid w:val="003C4FC2"/>
    <w:rsid w:val="003D2B1F"/>
    <w:rsid w:val="003D2E76"/>
    <w:rsid w:val="003D39D7"/>
    <w:rsid w:val="003D442E"/>
    <w:rsid w:val="003D638A"/>
    <w:rsid w:val="003D724E"/>
    <w:rsid w:val="003E65E2"/>
    <w:rsid w:val="003E7957"/>
    <w:rsid w:val="003F0E93"/>
    <w:rsid w:val="003F2FE3"/>
    <w:rsid w:val="003F6C9B"/>
    <w:rsid w:val="00402D3A"/>
    <w:rsid w:val="00405449"/>
    <w:rsid w:val="0041180F"/>
    <w:rsid w:val="00411B21"/>
    <w:rsid w:val="004232C2"/>
    <w:rsid w:val="00434878"/>
    <w:rsid w:val="004403A1"/>
    <w:rsid w:val="00441A52"/>
    <w:rsid w:val="00443821"/>
    <w:rsid w:val="00443E77"/>
    <w:rsid w:val="00444E7C"/>
    <w:rsid w:val="00447B56"/>
    <w:rsid w:val="00450CFF"/>
    <w:rsid w:val="00451C99"/>
    <w:rsid w:val="0045619C"/>
    <w:rsid w:val="00463932"/>
    <w:rsid w:val="00463EB8"/>
    <w:rsid w:val="00485E3E"/>
    <w:rsid w:val="004946C9"/>
    <w:rsid w:val="004A16D8"/>
    <w:rsid w:val="004A1B65"/>
    <w:rsid w:val="004A5538"/>
    <w:rsid w:val="004A7A99"/>
    <w:rsid w:val="004A7EE2"/>
    <w:rsid w:val="004B0AB5"/>
    <w:rsid w:val="004B1758"/>
    <w:rsid w:val="004C4DB9"/>
    <w:rsid w:val="004D1C2C"/>
    <w:rsid w:val="004D3EDA"/>
    <w:rsid w:val="004E2CB6"/>
    <w:rsid w:val="004E70AF"/>
    <w:rsid w:val="004E7D0B"/>
    <w:rsid w:val="00500813"/>
    <w:rsid w:val="00501AF0"/>
    <w:rsid w:val="00502549"/>
    <w:rsid w:val="00504F82"/>
    <w:rsid w:val="00505598"/>
    <w:rsid w:val="0051035F"/>
    <w:rsid w:val="00512B7C"/>
    <w:rsid w:val="005210F1"/>
    <w:rsid w:val="00522550"/>
    <w:rsid w:val="00522A6A"/>
    <w:rsid w:val="005367AF"/>
    <w:rsid w:val="00543031"/>
    <w:rsid w:val="005455DE"/>
    <w:rsid w:val="005559B2"/>
    <w:rsid w:val="005607FE"/>
    <w:rsid w:val="00563905"/>
    <w:rsid w:val="00564A82"/>
    <w:rsid w:val="005666C1"/>
    <w:rsid w:val="0057079A"/>
    <w:rsid w:val="00576FC8"/>
    <w:rsid w:val="005770F7"/>
    <w:rsid w:val="005831AC"/>
    <w:rsid w:val="005839D7"/>
    <w:rsid w:val="005846FC"/>
    <w:rsid w:val="00584996"/>
    <w:rsid w:val="00585353"/>
    <w:rsid w:val="005869F5"/>
    <w:rsid w:val="00594058"/>
    <w:rsid w:val="00596C2A"/>
    <w:rsid w:val="00597B6E"/>
    <w:rsid w:val="005A25E5"/>
    <w:rsid w:val="005A26A3"/>
    <w:rsid w:val="005A640B"/>
    <w:rsid w:val="005B2FEF"/>
    <w:rsid w:val="005C2EDC"/>
    <w:rsid w:val="005C47BB"/>
    <w:rsid w:val="005C6776"/>
    <w:rsid w:val="005C7D2F"/>
    <w:rsid w:val="005D16A1"/>
    <w:rsid w:val="005D2F5B"/>
    <w:rsid w:val="005E1DC3"/>
    <w:rsid w:val="005E42D9"/>
    <w:rsid w:val="005E5A14"/>
    <w:rsid w:val="005E5A4A"/>
    <w:rsid w:val="005E71B5"/>
    <w:rsid w:val="005F1AE1"/>
    <w:rsid w:val="005F20C6"/>
    <w:rsid w:val="005F47C2"/>
    <w:rsid w:val="00600D1E"/>
    <w:rsid w:val="00603F99"/>
    <w:rsid w:val="006056A2"/>
    <w:rsid w:val="00612000"/>
    <w:rsid w:val="0061442E"/>
    <w:rsid w:val="0062435A"/>
    <w:rsid w:val="006300F4"/>
    <w:rsid w:val="0063137A"/>
    <w:rsid w:val="00642BDF"/>
    <w:rsid w:val="00647C81"/>
    <w:rsid w:val="0065035F"/>
    <w:rsid w:val="00655921"/>
    <w:rsid w:val="00655AFE"/>
    <w:rsid w:val="00657D4C"/>
    <w:rsid w:val="006754F0"/>
    <w:rsid w:val="006779C4"/>
    <w:rsid w:val="00680D1D"/>
    <w:rsid w:val="006817F7"/>
    <w:rsid w:val="00681970"/>
    <w:rsid w:val="006826FB"/>
    <w:rsid w:val="00690AE9"/>
    <w:rsid w:val="00691EA3"/>
    <w:rsid w:val="00692915"/>
    <w:rsid w:val="00694D45"/>
    <w:rsid w:val="0069724A"/>
    <w:rsid w:val="006A2B53"/>
    <w:rsid w:val="006A7C6C"/>
    <w:rsid w:val="006B0BAA"/>
    <w:rsid w:val="006B1563"/>
    <w:rsid w:val="006B4123"/>
    <w:rsid w:val="006B5901"/>
    <w:rsid w:val="006C04EC"/>
    <w:rsid w:val="006C13B0"/>
    <w:rsid w:val="006C1CDF"/>
    <w:rsid w:val="006C318F"/>
    <w:rsid w:val="006C54F2"/>
    <w:rsid w:val="006C6C3E"/>
    <w:rsid w:val="006C7E0B"/>
    <w:rsid w:val="006E3038"/>
    <w:rsid w:val="006E6002"/>
    <w:rsid w:val="006F1A8B"/>
    <w:rsid w:val="006F227F"/>
    <w:rsid w:val="006F5896"/>
    <w:rsid w:val="006F7E86"/>
    <w:rsid w:val="00703132"/>
    <w:rsid w:val="00704FD4"/>
    <w:rsid w:val="00711558"/>
    <w:rsid w:val="00712DD8"/>
    <w:rsid w:val="00713FF8"/>
    <w:rsid w:val="0071758A"/>
    <w:rsid w:val="00720104"/>
    <w:rsid w:val="00720E9F"/>
    <w:rsid w:val="00724067"/>
    <w:rsid w:val="00726D7C"/>
    <w:rsid w:val="00727FC6"/>
    <w:rsid w:val="00731079"/>
    <w:rsid w:val="00733ED5"/>
    <w:rsid w:val="0073493B"/>
    <w:rsid w:val="00734FB4"/>
    <w:rsid w:val="007377A9"/>
    <w:rsid w:val="00745922"/>
    <w:rsid w:val="007467E8"/>
    <w:rsid w:val="00746B21"/>
    <w:rsid w:val="00756A94"/>
    <w:rsid w:val="007665B0"/>
    <w:rsid w:val="00774FA7"/>
    <w:rsid w:val="007778CF"/>
    <w:rsid w:val="007920D4"/>
    <w:rsid w:val="00795C74"/>
    <w:rsid w:val="007A01DB"/>
    <w:rsid w:val="007A104A"/>
    <w:rsid w:val="007A1C7B"/>
    <w:rsid w:val="007A44A2"/>
    <w:rsid w:val="007A7569"/>
    <w:rsid w:val="007B1A99"/>
    <w:rsid w:val="007B2702"/>
    <w:rsid w:val="007B2CBD"/>
    <w:rsid w:val="007C04F4"/>
    <w:rsid w:val="007C0BB1"/>
    <w:rsid w:val="007C1E63"/>
    <w:rsid w:val="007E5BC2"/>
    <w:rsid w:val="007F1020"/>
    <w:rsid w:val="007F2AD8"/>
    <w:rsid w:val="007F74CB"/>
    <w:rsid w:val="0080246F"/>
    <w:rsid w:val="008102AD"/>
    <w:rsid w:val="0081074E"/>
    <w:rsid w:val="00811AC7"/>
    <w:rsid w:val="00811B2E"/>
    <w:rsid w:val="008124EC"/>
    <w:rsid w:val="00813212"/>
    <w:rsid w:val="00813CE5"/>
    <w:rsid w:val="00814FE8"/>
    <w:rsid w:val="00821699"/>
    <w:rsid w:val="0082561C"/>
    <w:rsid w:val="00831133"/>
    <w:rsid w:val="008312D6"/>
    <w:rsid w:val="00846BB8"/>
    <w:rsid w:val="00846F47"/>
    <w:rsid w:val="00850857"/>
    <w:rsid w:val="00850E06"/>
    <w:rsid w:val="00853E9C"/>
    <w:rsid w:val="008624A7"/>
    <w:rsid w:val="00862EE3"/>
    <w:rsid w:val="00863CFB"/>
    <w:rsid w:val="00866DE6"/>
    <w:rsid w:val="0087554B"/>
    <w:rsid w:val="0087795A"/>
    <w:rsid w:val="0088168F"/>
    <w:rsid w:val="00883754"/>
    <w:rsid w:val="008848FD"/>
    <w:rsid w:val="0088614F"/>
    <w:rsid w:val="00890FCB"/>
    <w:rsid w:val="00894B50"/>
    <w:rsid w:val="008A0BEC"/>
    <w:rsid w:val="008A1ED8"/>
    <w:rsid w:val="008A26D3"/>
    <w:rsid w:val="008A4072"/>
    <w:rsid w:val="008B3F8C"/>
    <w:rsid w:val="008B59A2"/>
    <w:rsid w:val="008B616C"/>
    <w:rsid w:val="008C0B14"/>
    <w:rsid w:val="008C3F24"/>
    <w:rsid w:val="008E3F82"/>
    <w:rsid w:val="008E669E"/>
    <w:rsid w:val="008F25EB"/>
    <w:rsid w:val="008F38B0"/>
    <w:rsid w:val="00901446"/>
    <w:rsid w:val="009037DB"/>
    <w:rsid w:val="00903F21"/>
    <w:rsid w:val="00905138"/>
    <w:rsid w:val="00915A1D"/>
    <w:rsid w:val="00916093"/>
    <w:rsid w:val="00921F95"/>
    <w:rsid w:val="00925EA4"/>
    <w:rsid w:val="00927868"/>
    <w:rsid w:val="00931E5B"/>
    <w:rsid w:val="00933702"/>
    <w:rsid w:val="00934EB3"/>
    <w:rsid w:val="00936D8A"/>
    <w:rsid w:val="00940A6D"/>
    <w:rsid w:val="009422AD"/>
    <w:rsid w:val="00945D07"/>
    <w:rsid w:val="009466A0"/>
    <w:rsid w:val="00946788"/>
    <w:rsid w:val="009469BD"/>
    <w:rsid w:val="009511DC"/>
    <w:rsid w:val="00956505"/>
    <w:rsid w:val="00962562"/>
    <w:rsid w:val="00963615"/>
    <w:rsid w:val="00973CD6"/>
    <w:rsid w:val="00977097"/>
    <w:rsid w:val="00983EDE"/>
    <w:rsid w:val="009902A9"/>
    <w:rsid w:val="00996EEC"/>
    <w:rsid w:val="009A079B"/>
    <w:rsid w:val="009A07E1"/>
    <w:rsid w:val="009A3523"/>
    <w:rsid w:val="009B49B2"/>
    <w:rsid w:val="009B6F4B"/>
    <w:rsid w:val="009C3291"/>
    <w:rsid w:val="009D0101"/>
    <w:rsid w:val="009D0209"/>
    <w:rsid w:val="009D7691"/>
    <w:rsid w:val="009F3686"/>
    <w:rsid w:val="009F6326"/>
    <w:rsid w:val="00A05F8E"/>
    <w:rsid w:val="00A16A98"/>
    <w:rsid w:val="00A245DB"/>
    <w:rsid w:val="00A250FF"/>
    <w:rsid w:val="00A30092"/>
    <w:rsid w:val="00A30ECA"/>
    <w:rsid w:val="00A345BB"/>
    <w:rsid w:val="00A35F42"/>
    <w:rsid w:val="00A402B3"/>
    <w:rsid w:val="00A4045F"/>
    <w:rsid w:val="00A454BF"/>
    <w:rsid w:val="00A57AD8"/>
    <w:rsid w:val="00A61C6D"/>
    <w:rsid w:val="00A622FF"/>
    <w:rsid w:val="00A63547"/>
    <w:rsid w:val="00A64DAC"/>
    <w:rsid w:val="00A6573E"/>
    <w:rsid w:val="00A7046C"/>
    <w:rsid w:val="00A75444"/>
    <w:rsid w:val="00A83889"/>
    <w:rsid w:val="00A9174E"/>
    <w:rsid w:val="00A92D01"/>
    <w:rsid w:val="00AA0C6D"/>
    <w:rsid w:val="00AA7E67"/>
    <w:rsid w:val="00AB041E"/>
    <w:rsid w:val="00AB74E7"/>
    <w:rsid w:val="00AC35A6"/>
    <w:rsid w:val="00AC410F"/>
    <w:rsid w:val="00AC5585"/>
    <w:rsid w:val="00AC7774"/>
    <w:rsid w:val="00AD16F7"/>
    <w:rsid w:val="00AD1ABF"/>
    <w:rsid w:val="00AD2039"/>
    <w:rsid w:val="00AD2122"/>
    <w:rsid w:val="00AD4E29"/>
    <w:rsid w:val="00AD5C51"/>
    <w:rsid w:val="00AD5D05"/>
    <w:rsid w:val="00AD6CBC"/>
    <w:rsid w:val="00AD75DD"/>
    <w:rsid w:val="00AE468E"/>
    <w:rsid w:val="00AF1FA3"/>
    <w:rsid w:val="00AF596D"/>
    <w:rsid w:val="00AF743D"/>
    <w:rsid w:val="00B03526"/>
    <w:rsid w:val="00B1048A"/>
    <w:rsid w:val="00B11BED"/>
    <w:rsid w:val="00B20940"/>
    <w:rsid w:val="00B2130A"/>
    <w:rsid w:val="00B24CEA"/>
    <w:rsid w:val="00B2524B"/>
    <w:rsid w:val="00B25B9A"/>
    <w:rsid w:val="00B278DD"/>
    <w:rsid w:val="00B34B78"/>
    <w:rsid w:val="00B35E4B"/>
    <w:rsid w:val="00B4543B"/>
    <w:rsid w:val="00B45712"/>
    <w:rsid w:val="00B55592"/>
    <w:rsid w:val="00B61330"/>
    <w:rsid w:val="00B62D86"/>
    <w:rsid w:val="00B64239"/>
    <w:rsid w:val="00B6686F"/>
    <w:rsid w:val="00B71170"/>
    <w:rsid w:val="00B720EE"/>
    <w:rsid w:val="00B773F5"/>
    <w:rsid w:val="00B8302E"/>
    <w:rsid w:val="00B847A7"/>
    <w:rsid w:val="00B84810"/>
    <w:rsid w:val="00B97123"/>
    <w:rsid w:val="00BA3833"/>
    <w:rsid w:val="00BC0361"/>
    <w:rsid w:val="00BC278E"/>
    <w:rsid w:val="00BC2F66"/>
    <w:rsid w:val="00BC4104"/>
    <w:rsid w:val="00BC46C0"/>
    <w:rsid w:val="00BC4A63"/>
    <w:rsid w:val="00BD0049"/>
    <w:rsid w:val="00BE1670"/>
    <w:rsid w:val="00BE237C"/>
    <w:rsid w:val="00BE286B"/>
    <w:rsid w:val="00BF3A18"/>
    <w:rsid w:val="00C04BA8"/>
    <w:rsid w:val="00C05E63"/>
    <w:rsid w:val="00C1289A"/>
    <w:rsid w:val="00C15532"/>
    <w:rsid w:val="00C17617"/>
    <w:rsid w:val="00C2217F"/>
    <w:rsid w:val="00C2228C"/>
    <w:rsid w:val="00C23D16"/>
    <w:rsid w:val="00C27D18"/>
    <w:rsid w:val="00C32BF8"/>
    <w:rsid w:val="00C34781"/>
    <w:rsid w:val="00C453E0"/>
    <w:rsid w:val="00C50ABF"/>
    <w:rsid w:val="00C50FAA"/>
    <w:rsid w:val="00C5309C"/>
    <w:rsid w:val="00C5353E"/>
    <w:rsid w:val="00C55A25"/>
    <w:rsid w:val="00C633CD"/>
    <w:rsid w:val="00C719DA"/>
    <w:rsid w:val="00C73A42"/>
    <w:rsid w:val="00C7458C"/>
    <w:rsid w:val="00C75E31"/>
    <w:rsid w:val="00C76636"/>
    <w:rsid w:val="00C80ACB"/>
    <w:rsid w:val="00C84CDA"/>
    <w:rsid w:val="00C86293"/>
    <w:rsid w:val="00C879AE"/>
    <w:rsid w:val="00C91943"/>
    <w:rsid w:val="00CA2DFB"/>
    <w:rsid w:val="00CA5441"/>
    <w:rsid w:val="00CA54D5"/>
    <w:rsid w:val="00CB720A"/>
    <w:rsid w:val="00CC24CF"/>
    <w:rsid w:val="00CF448B"/>
    <w:rsid w:val="00CF6F82"/>
    <w:rsid w:val="00CF7107"/>
    <w:rsid w:val="00CF7D40"/>
    <w:rsid w:val="00D10C34"/>
    <w:rsid w:val="00D11251"/>
    <w:rsid w:val="00D15D81"/>
    <w:rsid w:val="00D166E6"/>
    <w:rsid w:val="00D16C6C"/>
    <w:rsid w:val="00D26FC4"/>
    <w:rsid w:val="00D41106"/>
    <w:rsid w:val="00D41F78"/>
    <w:rsid w:val="00D429CA"/>
    <w:rsid w:val="00D46EFF"/>
    <w:rsid w:val="00D505F8"/>
    <w:rsid w:val="00D50D87"/>
    <w:rsid w:val="00D5237A"/>
    <w:rsid w:val="00D54125"/>
    <w:rsid w:val="00D60EEA"/>
    <w:rsid w:val="00D61F20"/>
    <w:rsid w:val="00D6388F"/>
    <w:rsid w:val="00D67CCA"/>
    <w:rsid w:val="00D76831"/>
    <w:rsid w:val="00D77298"/>
    <w:rsid w:val="00D86374"/>
    <w:rsid w:val="00D90310"/>
    <w:rsid w:val="00D936E9"/>
    <w:rsid w:val="00D979BF"/>
    <w:rsid w:val="00DB462F"/>
    <w:rsid w:val="00DB5C62"/>
    <w:rsid w:val="00DC2EFB"/>
    <w:rsid w:val="00DC3EC5"/>
    <w:rsid w:val="00DC4D8F"/>
    <w:rsid w:val="00DC6200"/>
    <w:rsid w:val="00DD05CC"/>
    <w:rsid w:val="00DD1879"/>
    <w:rsid w:val="00DD2DD1"/>
    <w:rsid w:val="00DD30CF"/>
    <w:rsid w:val="00DD52D1"/>
    <w:rsid w:val="00DE1424"/>
    <w:rsid w:val="00DE20E9"/>
    <w:rsid w:val="00DE3124"/>
    <w:rsid w:val="00DE765C"/>
    <w:rsid w:val="00DE7E80"/>
    <w:rsid w:val="00DF2587"/>
    <w:rsid w:val="00DF77F5"/>
    <w:rsid w:val="00E027A2"/>
    <w:rsid w:val="00E200FF"/>
    <w:rsid w:val="00E2760B"/>
    <w:rsid w:val="00E3005B"/>
    <w:rsid w:val="00E30CB5"/>
    <w:rsid w:val="00E31170"/>
    <w:rsid w:val="00E327DD"/>
    <w:rsid w:val="00E34116"/>
    <w:rsid w:val="00E355F4"/>
    <w:rsid w:val="00E37936"/>
    <w:rsid w:val="00E379D9"/>
    <w:rsid w:val="00E43CCB"/>
    <w:rsid w:val="00E46946"/>
    <w:rsid w:val="00E51306"/>
    <w:rsid w:val="00E5792B"/>
    <w:rsid w:val="00E66FAC"/>
    <w:rsid w:val="00E67DA0"/>
    <w:rsid w:val="00E74C11"/>
    <w:rsid w:val="00E74FC1"/>
    <w:rsid w:val="00E75E35"/>
    <w:rsid w:val="00E76EB9"/>
    <w:rsid w:val="00E777FA"/>
    <w:rsid w:val="00E80392"/>
    <w:rsid w:val="00E97E76"/>
    <w:rsid w:val="00EA1479"/>
    <w:rsid w:val="00EB262F"/>
    <w:rsid w:val="00EB709A"/>
    <w:rsid w:val="00EC0E20"/>
    <w:rsid w:val="00EC233F"/>
    <w:rsid w:val="00EC74AA"/>
    <w:rsid w:val="00ED3228"/>
    <w:rsid w:val="00ED555F"/>
    <w:rsid w:val="00EE06AD"/>
    <w:rsid w:val="00EE1B45"/>
    <w:rsid w:val="00EE2AA8"/>
    <w:rsid w:val="00EE5651"/>
    <w:rsid w:val="00EE66E7"/>
    <w:rsid w:val="00EF0E5F"/>
    <w:rsid w:val="00F01CF3"/>
    <w:rsid w:val="00F03237"/>
    <w:rsid w:val="00F04CA6"/>
    <w:rsid w:val="00F06209"/>
    <w:rsid w:val="00F06E99"/>
    <w:rsid w:val="00F07E93"/>
    <w:rsid w:val="00F144D4"/>
    <w:rsid w:val="00F20B8D"/>
    <w:rsid w:val="00F20CFF"/>
    <w:rsid w:val="00F21564"/>
    <w:rsid w:val="00F23F25"/>
    <w:rsid w:val="00F31C73"/>
    <w:rsid w:val="00F327EB"/>
    <w:rsid w:val="00F33E86"/>
    <w:rsid w:val="00F36980"/>
    <w:rsid w:val="00F516F5"/>
    <w:rsid w:val="00F544B6"/>
    <w:rsid w:val="00F549C0"/>
    <w:rsid w:val="00F61670"/>
    <w:rsid w:val="00F64789"/>
    <w:rsid w:val="00F64C57"/>
    <w:rsid w:val="00F66EDF"/>
    <w:rsid w:val="00F672E1"/>
    <w:rsid w:val="00F71E5A"/>
    <w:rsid w:val="00F724BE"/>
    <w:rsid w:val="00F7304C"/>
    <w:rsid w:val="00F7483B"/>
    <w:rsid w:val="00F8018D"/>
    <w:rsid w:val="00F816DE"/>
    <w:rsid w:val="00F84F6A"/>
    <w:rsid w:val="00F9289C"/>
    <w:rsid w:val="00FA2B21"/>
    <w:rsid w:val="00FA39F0"/>
    <w:rsid w:val="00FB1EA7"/>
    <w:rsid w:val="00FB7E6F"/>
    <w:rsid w:val="00FC1E26"/>
    <w:rsid w:val="00FC2F3C"/>
    <w:rsid w:val="00FD1FE5"/>
    <w:rsid w:val="00FD33B4"/>
    <w:rsid w:val="00FD6F8D"/>
    <w:rsid w:val="00FD7A9C"/>
    <w:rsid w:val="00FE203E"/>
    <w:rsid w:val="00FE3F3E"/>
    <w:rsid w:val="00FE4298"/>
    <w:rsid w:val="00FE63AD"/>
    <w:rsid w:val="00FF6230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A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686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90513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footer"/>
    <w:basedOn w:val="a"/>
    <w:rsid w:val="008F25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25EB"/>
  </w:style>
  <w:style w:type="paragraph" w:styleId="a7">
    <w:name w:val="header"/>
    <w:basedOn w:val="a"/>
    <w:rsid w:val="00107909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3543F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A64DA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C237C"/>
    <w:pPr>
      <w:spacing w:before="100" w:beforeAutospacing="1" w:after="100" w:afterAutospacing="1"/>
    </w:pPr>
    <w:rPr>
      <w:color w:val="auto"/>
    </w:rPr>
  </w:style>
  <w:style w:type="character" w:customStyle="1" w:styleId="extended-textshort">
    <w:name w:val="extended-text__short"/>
    <w:basedOn w:val="a0"/>
    <w:rsid w:val="007778CF"/>
  </w:style>
  <w:style w:type="paragraph" w:customStyle="1" w:styleId="Default">
    <w:name w:val="Default"/>
    <w:rsid w:val="00B2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71170"/>
    <w:pPr>
      <w:ind w:left="720"/>
      <w:contextualSpacing/>
    </w:pPr>
  </w:style>
  <w:style w:type="paragraph" w:customStyle="1" w:styleId="p8">
    <w:name w:val="p8"/>
    <w:basedOn w:val="a"/>
    <w:rsid w:val="00EC0E20"/>
    <w:pPr>
      <w:spacing w:before="100" w:beforeAutospacing="1" w:after="100" w:afterAutospacing="1"/>
    </w:pPr>
    <w:rPr>
      <w:color w:val="auto"/>
    </w:rPr>
  </w:style>
  <w:style w:type="character" w:styleId="ac">
    <w:name w:val="annotation reference"/>
    <w:basedOn w:val="a0"/>
    <w:uiPriority w:val="99"/>
    <w:semiHidden/>
    <w:unhideWhenUsed/>
    <w:rsid w:val="00E777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7F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7FA"/>
    <w:rPr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77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77FA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AB1E-DF31-45DC-A1E1-7957518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1-23T08:45:00Z</cp:lastPrinted>
  <dcterms:created xsi:type="dcterms:W3CDTF">2006-09-25T07:39:00Z</dcterms:created>
  <dcterms:modified xsi:type="dcterms:W3CDTF">2022-11-23T08:45:00Z</dcterms:modified>
</cp:coreProperties>
</file>